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394EC1" w:rsidTr="00E3009C">
        <w:trPr>
          <w:trHeight w:val="638"/>
        </w:trPr>
        <w:tc>
          <w:tcPr>
            <w:tcW w:w="3192" w:type="dxa"/>
          </w:tcPr>
          <w:p w:rsidR="00394EC1" w:rsidRPr="00E3009C" w:rsidRDefault="00E3009C" w:rsidP="00E3009C">
            <w:pPr>
              <w:rPr>
                <w:rFonts w:ascii="Britannic Bold" w:hAnsi="Britannic Bold"/>
                <w:sz w:val="32"/>
              </w:rPr>
            </w:pPr>
            <w:r>
              <w:rPr>
                <w:rFonts w:ascii="Britannic Bold" w:hAnsi="Britannic Bold"/>
                <w:sz w:val="32"/>
              </w:rPr>
              <w:t>ITEM TYPE</w:t>
            </w:r>
          </w:p>
        </w:tc>
        <w:tc>
          <w:tcPr>
            <w:tcW w:w="3192" w:type="dxa"/>
          </w:tcPr>
          <w:p w:rsidR="00394EC1" w:rsidRPr="00E3009C" w:rsidRDefault="00E3009C" w:rsidP="00E3009C">
            <w:pPr>
              <w:rPr>
                <w:rFonts w:ascii="Britannic Bold" w:hAnsi="Britannic Bold"/>
                <w:sz w:val="28"/>
              </w:rPr>
            </w:pPr>
            <w:r>
              <w:rPr>
                <w:rFonts w:ascii="Britannic Bold" w:hAnsi="Britannic Bold"/>
                <w:sz w:val="28"/>
              </w:rPr>
              <w:t>YEAR</w:t>
            </w:r>
          </w:p>
        </w:tc>
        <w:tc>
          <w:tcPr>
            <w:tcW w:w="3192" w:type="dxa"/>
          </w:tcPr>
          <w:p w:rsidR="00394EC1" w:rsidRPr="00E3009C" w:rsidRDefault="00E3009C" w:rsidP="00E3009C">
            <w:pPr>
              <w:rPr>
                <w:rFonts w:ascii="Britannic Bold" w:hAnsi="Britannic Bold"/>
                <w:sz w:val="28"/>
              </w:rPr>
            </w:pPr>
            <w:r>
              <w:rPr>
                <w:rFonts w:ascii="Britannic Bold" w:hAnsi="Britannic Bold"/>
                <w:sz w:val="28"/>
              </w:rPr>
              <w:t>NUMBER</w:t>
            </w:r>
          </w:p>
        </w:tc>
      </w:tr>
      <w:tr w:rsidR="00394EC1" w:rsidTr="00E3009C">
        <w:trPr>
          <w:trHeight w:val="620"/>
        </w:trPr>
        <w:tc>
          <w:tcPr>
            <w:tcW w:w="3192" w:type="dxa"/>
          </w:tcPr>
          <w:p w:rsidR="00394EC1" w:rsidRDefault="00E3009C" w:rsidP="00E3009C">
            <w:r>
              <w:t>Peace Dollar</w:t>
            </w:r>
          </w:p>
        </w:tc>
        <w:tc>
          <w:tcPr>
            <w:tcW w:w="3192" w:type="dxa"/>
          </w:tcPr>
          <w:p w:rsidR="00394EC1" w:rsidRDefault="00E3009C" w:rsidP="00E3009C">
            <w:r>
              <w:t>1922</w:t>
            </w:r>
          </w:p>
        </w:tc>
        <w:tc>
          <w:tcPr>
            <w:tcW w:w="3192" w:type="dxa"/>
          </w:tcPr>
          <w:p w:rsidR="00394EC1" w:rsidRDefault="00E3009C" w:rsidP="00E3009C">
            <w:r>
              <w:t>PD 1,2,3,4,5,6,7,8,9,10,11,12,13</w:t>
            </w:r>
          </w:p>
        </w:tc>
      </w:tr>
      <w:tr w:rsidR="00394EC1" w:rsidTr="00E3009C">
        <w:trPr>
          <w:trHeight w:val="719"/>
        </w:trPr>
        <w:tc>
          <w:tcPr>
            <w:tcW w:w="3192" w:type="dxa"/>
          </w:tcPr>
          <w:p w:rsidR="00394EC1" w:rsidRDefault="00E3009C" w:rsidP="00E3009C">
            <w:r>
              <w:t>Peace Dollar</w:t>
            </w:r>
          </w:p>
        </w:tc>
        <w:tc>
          <w:tcPr>
            <w:tcW w:w="3192" w:type="dxa"/>
          </w:tcPr>
          <w:p w:rsidR="00394EC1" w:rsidRDefault="00E3009C" w:rsidP="00E3009C">
            <w:r>
              <w:t>1922D</w:t>
            </w:r>
          </w:p>
        </w:tc>
        <w:tc>
          <w:tcPr>
            <w:tcW w:w="3192" w:type="dxa"/>
          </w:tcPr>
          <w:p w:rsidR="00394EC1" w:rsidRDefault="00E3009C" w:rsidP="00E3009C">
            <w:r>
              <w:t>PD 14</w:t>
            </w:r>
          </w:p>
        </w:tc>
      </w:tr>
      <w:tr w:rsidR="00394EC1" w:rsidTr="00E3009C">
        <w:trPr>
          <w:trHeight w:val="611"/>
        </w:trPr>
        <w:tc>
          <w:tcPr>
            <w:tcW w:w="3192" w:type="dxa"/>
          </w:tcPr>
          <w:p w:rsidR="00394EC1" w:rsidRDefault="00E3009C" w:rsidP="00E3009C">
            <w:r>
              <w:t>Peace Dollar</w:t>
            </w:r>
          </w:p>
        </w:tc>
        <w:tc>
          <w:tcPr>
            <w:tcW w:w="3192" w:type="dxa"/>
          </w:tcPr>
          <w:p w:rsidR="00394EC1" w:rsidRDefault="00E3009C" w:rsidP="00E3009C">
            <w:r>
              <w:t>1923</w:t>
            </w:r>
          </w:p>
        </w:tc>
        <w:tc>
          <w:tcPr>
            <w:tcW w:w="3192" w:type="dxa"/>
          </w:tcPr>
          <w:p w:rsidR="00394EC1" w:rsidRDefault="00E3009C" w:rsidP="00E3009C">
            <w:r>
              <w:t>PD 15,16,17</w:t>
            </w:r>
          </w:p>
        </w:tc>
      </w:tr>
      <w:tr w:rsidR="00394EC1" w:rsidTr="00E3009C">
        <w:trPr>
          <w:trHeight w:val="719"/>
        </w:trPr>
        <w:tc>
          <w:tcPr>
            <w:tcW w:w="3192" w:type="dxa"/>
          </w:tcPr>
          <w:p w:rsidR="00394EC1" w:rsidRDefault="00E3009C" w:rsidP="00E3009C">
            <w:r>
              <w:t>Peace Dollar</w:t>
            </w:r>
          </w:p>
        </w:tc>
        <w:tc>
          <w:tcPr>
            <w:tcW w:w="3192" w:type="dxa"/>
          </w:tcPr>
          <w:p w:rsidR="00394EC1" w:rsidRDefault="00E3009C" w:rsidP="00E3009C">
            <w:r>
              <w:t>1923S</w:t>
            </w:r>
          </w:p>
        </w:tc>
        <w:tc>
          <w:tcPr>
            <w:tcW w:w="3192" w:type="dxa"/>
          </w:tcPr>
          <w:p w:rsidR="00394EC1" w:rsidRDefault="00E3009C" w:rsidP="00E3009C">
            <w:r>
              <w:t>PD 18</w:t>
            </w:r>
          </w:p>
        </w:tc>
      </w:tr>
      <w:tr w:rsidR="00394EC1" w:rsidTr="00E3009C">
        <w:trPr>
          <w:trHeight w:val="710"/>
        </w:trPr>
        <w:tc>
          <w:tcPr>
            <w:tcW w:w="3192" w:type="dxa"/>
          </w:tcPr>
          <w:p w:rsidR="00394EC1" w:rsidRDefault="00E3009C" w:rsidP="00E3009C">
            <w:r>
              <w:t>Peace Dollar</w:t>
            </w:r>
          </w:p>
        </w:tc>
        <w:tc>
          <w:tcPr>
            <w:tcW w:w="3192" w:type="dxa"/>
          </w:tcPr>
          <w:p w:rsidR="00394EC1" w:rsidRDefault="00E3009C" w:rsidP="00E3009C">
            <w:r>
              <w:t>1924</w:t>
            </w:r>
          </w:p>
        </w:tc>
        <w:tc>
          <w:tcPr>
            <w:tcW w:w="3192" w:type="dxa"/>
          </w:tcPr>
          <w:p w:rsidR="00394EC1" w:rsidRDefault="00E3009C" w:rsidP="00E3009C">
            <w:r>
              <w:t>PD 19</w:t>
            </w:r>
          </w:p>
        </w:tc>
      </w:tr>
      <w:tr w:rsidR="00394EC1" w:rsidTr="00E3009C">
        <w:trPr>
          <w:trHeight w:val="620"/>
        </w:trPr>
        <w:tc>
          <w:tcPr>
            <w:tcW w:w="3192" w:type="dxa"/>
          </w:tcPr>
          <w:p w:rsidR="00394EC1" w:rsidRDefault="00E3009C" w:rsidP="00E3009C">
            <w:r>
              <w:t>Peace Dollar</w:t>
            </w:r>
          </w:p>
        </w:tc>
        <w:tc>
          <w:tcPr>
            <w:tcW w:w="3192" w:type="dxa"/>
          </w:tcPr>
          <w:p w:rsidR="00394EC1" w:rsidRDefault="00E3009C" w:rsidP="00E3009C">
            <w:r>
              <w:t>1927</w:t>
            </w:r>
          </w:p>
        </w:tc>
        <w:tc>
          <w:tcPr>
            <w:tcW w:w="3192" w:type="dxa"/>
          </w:tcPr>
          <w:p w:rsidR="00394EC1" w:rsidRDefault="00E3009C" w:rsidP="00E3009C">
            <w:r>
              <w:t>PD 20</w:t>
            </w:r>
          </w:p>
        </w:tc>
      </w:tr>
      <w:tr w:rsidR="00394EC1" w:rsidTr="00E3009C">
        <w:trPr>
          <w:trHeight w:val="710"/>
        </w:trPr>
        <w:tc>
          <w:tcPr>
            <w:tcW w:w="3192" w:type="dxa"/>
          </w:tcPr>
          <w:p w:rsidR="00394EC1" w:rsidRDefault="00E3009C" w:rsidP="00E3009C">
            <w:r>
              <w:t>Buffalo Nickel</w:t>
            </w:r>
          </w:p>
        </w:tc>
        <w:tc>
          <w:tcPr>
            <w:tcW w:w="3192" w:type="dxa"/>
          </w:tcPr>
          <w:p w:rsidR="00394EC1" w:rsidRDefault="00E3009C" w:rsidP="00E3009C">
            <w:r>
              <w:t>Various Dates</w:t>
            </w:r>
          </w:p>
        </w:tc>
        <w:tc>
          <w:tcPr>
            <w:tcW w:w="3192" w:type="dxa"/>
          </w:tcPr>
          <w:p w:rsidR="00394EC1" w:rsidRDefault="00E3009C" w:rsidP="00E3009C">
            <w:r>
              <w:t>BN 1,2,3,4,5,6,7,8,9</w:t>
            </w:r>
          </w:p>
        </w:tc>
      </w:tr>
      <w:tr w:rsidR="00394EC1" w:rsidTr="00E3009C">
        <w:trPr>
          <w:trHeight w:val="710"/>
        </w:trPr>
        <w:tc>
          <w:tcPr>
            <w:tcW w:w="3192" w:type="dxa"/>
          </w:tcPr>
          <w:p w:rsidR="00394EC1" w:rsidRDefault="00E3009C" w:rsidP="00E3009C">
            <w:r>
              <w:t>Kennedy Fifty Cent Pieces</w:t>
            </w:r>
          </w:p>
        </w:tc>
        <w:tc>
          <w:tcPr>
            <w:tcW w:w="3192" w:type="dxa"/>
          </w:tcPr>
          <w:p w:rsidR="00394EC1" w:rsidRDefault="00E3009C" w:rsidP="00E3009C">
            <w:r>
              <w:t>1964</w:t>
            </w:r>
          </w:p>
        </w:tc>
        <w:tc>
          <w:tcPr>
            <w:tcW w:w="3192" w:type="dxa"/>
          </w:tcPr>
          <w:p w:rsidR="00394EC1" w:rsidRDefault="00E3009C" w:rsidP="00E3009C">
            <w:r>
              <w:t>KY 1,2,3,4,5,6,7</w:t>
            </w:r>
          </w:p>
        </w:tc>
      </w:tr>
      <w:tr w:rsidR="00394EC1" w:rsidTr="00E3009C">
        <w:trPr>
          <w:trHeight w:val="710"/>
        </w:trPr>
        <w:tc>
          <w:tcPr>
            <w:tcW w:w="3192" w:type="dxa"/>
          </w:tcPr>
          <w:p w:rsidR="00394EC1" w:rsidRDefault="00E3009C" w:rsidP="00E3009C">
            <w:r>
              <w:t>Kennedy Fifty Cent Pieces</w:t>
            </w:r>
          </w:p>
        </w:tc>
        <w:tc>
          <w:tcPr>
            <w:tcW w:w="3192" w:type="dxa"/>
          </w:tcPr>
          <w:p w:rsidR="00394EC1" w:rsidRDefault="00EC2C07" w:rsidP="00E3009C">
            <w:r>
              <w:t>1966</w:t>
            </w:r>
          </w:p>
        </w:tc>
        <w:tc>
          <w:tcPr>
            <w:tcW w:w="3192" w:type="dxa"/>
          </w:tcPr>
          <w:p w:rsidR="00394EC1" w:rsidRDefault="00EC2C07" w:rsidP="00E3009C">
            <w:r>
              <w:t>KY 8</w:t>
            </w:r>
          </w:p>
        </w:tc>
      </w:tr>
      <w:tr w:rsidR="00394EC1" w:rsidTr="00E3009C">
        <w:trPr>
          <w:trHeight w:val="710"/>
        </w:trPr>
        <w:tc>
          <w:tcPr>
            <w:tcW w:w="3192" w:type="dxa"/>
          </w:tcPr>
          <w:p w:rsidR="00394EC1" w:rsidRDefault="00EC2C07" w:rsidP="00E3009C">
            <w:r>
              <w:t>Kennedy Fifty Cent Pieces</w:t>
            </w:r>
          </w:p>
        </w:tc>
        <w:tc>
          <w:tcPr>
            <w:tcW w:w="3192" w:type="dxa"/>
          </w:tcPr>
          <w:p w:rsidR="00394EC1" w:rsidRDefault="00EC2C07" w:rsidP="00E3009C">
            <w:r>
              <w:t>1967</w:t>
            </w:r>
          </w:p>
        </w:tc>
        <w:tc>
          <w:tcPr>
            <w:tcW w:w="3192" w:type="dxa"/>
          </w:tcPr>
          <w:p w:rsidR="00394EC1" w:rsidRDefault="00EC2C07" w:rsidP="00E3009C">
            <w:r>
              <w:t>KY 9,10,11,12</w:t>
            </w:r>
          </w:p>
        </w:tc>
      </w:tr>
      <w:tr w:rsidR="00394EC1" w:rsidTr="00E3009C">
        <w:trPr>
          <w:trHeight w:val="710"/>
        </w:trPr>
        <w:tc>
          <w:tcPr>
            <w:tcW w:w="3192" w:type="dxa"/>
          </w:tcPr>
          <w:p w:rsidR="00394EC1" w:rsidRDefault="00EC2C07" w:rsidP="00E3009C">
            <w:r>
              <w:t>Kennedy Fifty Cent Pieces</w:t>
            </w:r>
          </w:p>
        </w:tc>
        <w:tc>
          <w:tcPr>
            <w:tcW w:w="3192" w:type="dxa"/>
          </w:tcPr>
          <w:p w:rsidR="00394EC1" w:rsidRDefault="00EC2C07" w:rsidP="00E3009C">
            <w:r>
              <w:t>1968</w:t>
            </w:r>
          </w:p>
        </w:tc>
        <w:tc>
          <w:tcPr>
            <w:tcW w:w="3192" w:type="dxa"/>
          </w:tcPr>
          <w:p w:rsidR="00394EC1" w:rsidRDefault="00EC2C07" w:rsidP="00E3009C">
            <w:r>
              <w:t>KY 13,14,15,16</w:t>
            </w:r>
          </w:p>
        </w:tc>
      </w:tr>
      <w:tr w:rsidR="00394EC1" w:rsidTr="00E3009C">
        <w:trPr>
          <w:trHeight w:val="710"/>
        </w:trPr>
        <w:tc>
          <w:tcPr>
            <w:tcW w:w="3192" w:type="dxa"/>
          </w:tcPr>
          <w:p w:rsidR="00394EC1" w:rsidRDefault="00EC2C07" w:rsidP="00E3009C">
            <w:r>
              <w:t>Kennedy Fifty Cent Pieces</w:t>
            </w:r>
          </w:p>
        </w:tc>
        <w:tc>
          <w:tcPr>
            <w:tcW w:w="3192" w:type="dxa"/>
          </w:tcPr>
          <w:p w:rsidR="00394EC1" w:rsidRDefault="00EC2C07" w:rsidP="00E3009C">
            <w:r>
              <w:t>1969</w:t>
            </w:r>
          </w:p>
        </w:tc>
        <w:tc>
          <w:tcPr>
            <w:tcW w:w="3192" w:type="dxa"/>
          </w:tcPr>
          <w:p w:rsidR="00394EC1" w:rsidRDefault="00EC2C07" w:rsidP="00E3009C">
            <w:r>
              <w:t>KY 17,18,19</w:t>
            </w:r>
          </w:p>
        </w:tc>
      </w:tr>
      <w:tr w:rsidR="00394EC1" w:rsidTr="00E3009C">
        <w:trPr>
          <w:trHeight w:val="800"/>
        </w:trPr>
        <w:tc>
          <w:tcPr>
            <w:tcW w:w="3192" w:type="dxa"/>
          </w:tcPr>
          <w:p w:rsidR="00394EC1" w:rsidRDefault="00EC2C07" w:rsidP="00E3009C">
            <w:r>
              <w:t xml:space="preserve">Barber Twenty Five Cent </w:t>
            </w:r>
          </w:p>
        </w:tc>
        <w:tc>
          <w:tcPr>
            <w:tcW w:w="3192" w:type="dxa"/>
          </w:tcPr>
          <w:p w:rsidR="00394EC1" w:rsidRDefault="00EC2C07" w:rsidP="00E3009C">
            <w:r>
              <w:t>1898</w:t>
            </w:r>
          </w:p>
        </w:tc>
        <w:tc>
          <w:tcPr>
            <w:tcW w:w="3192" w:type="dxa"/>
          </w:tcPr>
          <w:p w:rsidR="00394EC1" w:rsidRDefault="00EC2C07" w:rsidP="00E3009C">
            <w:r>
              <w:t>BAR 1</w:t>
            </w:r>
          </w:p>
        </w:tc>
      </w:tr>
      <w:tr w:rsidR="00394EC1" w:rsidTr="00E3009C">
        <w:trPr>
          <w:trHeight w:val="800"/>
        </w:trPr>
        <w:tc>
          <w:tcPr>
            <w:tcW w:w="3192" w:type="dxa"/>
          </w:tcPr>
          <w:p w:rsidR="00394EC1" w:rsidRDefault="00EC2C07" w:rsidP="00E3009C">
            <w:r>
              <w:t>Kennedy Fifty Cent Bicentennials</w:t>
            </w:r>
          </w:p>
        </w:tc>
        <w:tc>
          <w:tcPr>
            <w:tcW w:w="3192" w:type="dxa"/>
          </w:tcPr>
          <w:p w:rsidR="00394EC1" w:rsidRDefault="00EC2C07" w:rsidP="00E3009C">
            <w:r>
              <w:t>1776-1976D</w:t>
            </w:r>
          </w:p>
        </w:tc>
        <w:tc>
          <w:tcPr>
            <w:tcW w:w="3192" w:type="dxa"/>
          </w:tcPr>
          <w:p w:rsidR="00394EC1" w:rsidRDefault="00EC2C07" w:rsidP="00E3009C">
            <w:r>
              <w:t>KY 1,2,3,4,5,6,7</w:t>
            </w:r>
          </w:p>
        </w:tc>
      </w:tr>
    </w:tbl>
    <w:p w:rsidR="00150A26" w:rsidRDefault="00150A26"/>
    <w:p w:rsidR="00E3009C" w:rsidRDefault="00E3009C"/>
    <w:p w:rsidR="00E3009C" w:rsidRDefault="00E3009C"/>
    <w:p w:rsidR="00E3009C" w:rsidRDefault="00E3009C"/>
    <w:tbl>
      <w:tblPr>
        <w:tblStyle w:val="TableGrid"/>
        <w:tblpPr w:leftFromText="180" w:rightFromText="180" w:vertAnchor="page" w:horzAnchor="margin" w:tblpY="504"/>
        <w:tblW w:w="0" w:type="auto"/>
        <w:tblLook w:val="04A0"/>
      </w:tblPr>
      <w:tblGrid>
        <w:gridCol w:w="3192"/>
        <w:gridCol w:w="3192"/>
        <w:gridCol w:w="3192"/>
      </w:tblGrid>
      <w:tr w:rsidR="00E3009C" w:rsidTr="00E3009C">
        <w:trPr>
          <w:trHeight w:val="638"/>
        </w:trPr>
        <w:tc>
          <w:tcPr>
            <w:tcW w:w="3192" w:type="dxa"/>
          </w:tcPr>
          <w:p w:rsidR="00E3009C" w:rsidRDefault="00E3009C" w:rsidP="00E3009C"/>
        </w:tc>
        <w:tc>
          <w:tcPr>
            <w:tcW w:w="3192" w:type="dxa"/>
          </w:tcPr>
          <w:p w:rsidR="00E3009C" w:rsidRDefault="00E3009C" w:rsidP="00E3009C"/>
        </w:tc>
        <w:tc>
          <w:tcPr>
            <w:tcW w:w="3192" w:type="dxa"/>
          </w:tcPr>
          <w:p w:rsidR="00E3009C" w:rsidRDefault="00E3009C" w:rsidP="00E3009C"/>
        </w:tc>
      </w:tr>
      <w:tr w:rsidR="00E3009C" w:rsidTr="00E3009C">
        <w:trPr>
          <w:trHeight w:val="620"/>
        </w:trPr>
        <w:tc>
          <w:tcPr>
            <w:tcW w:w="3192" w:type="dxa"/>
          </w:tcPr>
          <w:p w:rsidR="00E3009C" w:rsidRDefault="00EC2C07" w:rsidP="00E3009C">
            <w:r>
              <w:lastRenderedPageBreak/>
              <w:t>Barber Dimes</w:t>
            </w:r>
          </w:p>
        </w:tc>
        <w:tc>
          <w:tcPr>
            <w:tcW w:w="3192" w:type="dxa"/>
          </w:tcPr>
          <w:p w:rsidR="00E3009C" w:rsidRDefault="00EC2C07" w:rsidP="00E3009C">
            <w:r>
              <w:t>1897</w:t>
            </w:r>
          </w:p>
        </w:tc>
        <w:tc>
          <w:tcPr>
            <w:tcW w:w="3192" w:type="dxa"/>
          </w:tcPr>
          <w:p w:rsidR="00E3009C" w:rsidRDefault="00EC2C07" w:rsidP="00E3009C">
            <w:r>
              <w:t>BD 1</w:t>
            </w:r>
          </w:p>
        </w:tc>
      </w:tr>
      <w:tr w:rsidR="00E3009C" w:rsidTr="00E3009C">
        <w:trPr>
          <w:trHeight w:val="719"/>
        </w:trPr>
        <w:tc>
          <w:tcPr>
            <w:tcW w:w="3192" w:type="dxa"/>
          </w:tcPr>
          <w:p w:rsidR="00E3009C" w:rsidRDefault="00EC2C07" w:rsidP="00E3009C">
            <w:r>
              <w:t>Barber Dimes</w:t>
            </w:r>
          </w:p>
        </w:tc>
        <w:tc>
          <w:tcPr>
            <w:tcW w:w="3192" w:type="dxa"/>
          </w:tcPr>
          <w:p w:rsidR="00E3009C" w:rsidRDefault="00EC2C07" w:rsidP="00E3009C">
            <w:r>
              <w:t>1906?</w:t>
            </w:r>
          </w:p>
        </w:tc>
        <w:tc>
          <w:tcPr>
            <w:tcW w:w="3192" w:type="dxa"/>
          </w:tcPr>
          <w:p w:rsidR="00E3009C" w:rsidRDefault="00EC2C07" w:rsidP="00E3009C">
            <w:r>
              <w:t>BD 2</w:t>
            </w:r>
          </w:p>
        </w:tc>
      </w:tr>
      <w:tr w:rsidR="00E3009C" w:rsidTr="00E3009C">
        <w:trPr>
          <w:trHeight w:val="611"/>
        </w:trPr>
        <w:tc>
          <w:tcPr>
            <w:tcW w:w="3192" w:type="dxa"/>
          </w:tcPr>
          <w:p w:rsidR="00E3009C" w:rsidRDefault="00EC2C07" w:rsidP="00E3009C">
            <w:r>
              <w:t xml:space="preserve">Barber Dimes </w:t>
            </w:r>
          </w:p>
        </w:tc>
        <w:tc>
          <w:tcPr>
            <w:tcW w:w="3192" w:type="dxa"/>
          </w:tcPr>
          <w:p w:rsidR="00E3009C" w:rsidRDefault="00EC2C07" w:rsidP="00E3009C">
            <w:r>
              <w:t>1900</w:t>
            </w:r>
          </w:p>
        </w:tc>
        <w:tc>
          <w:tcPr>
            <w:tcW w:w="3192" w:type="dxa"/>
          </w:tcPr>
          <w:p w:rsidR="00E3009C" w:rsidRDefault="00EC2C07" w:rsidP="00E3009C">
            <w:r>
              <w:t>BD 3</w:t>
            </w:r>
          </w:p>
        </w:tc>
      </w:tr>
      <w:tr w:rsidR="00E3009C" w:rsidTr="00E3009C">
        <w:trPr>
          <w:trHeight w:val="719"/>
        </w:trPr>
        <w:tc>
          <w:tcPr>
            <w:tcW w:w="3192" w:type="dxa"/>
          </w:tcPr>
          <w:p w:rsidR="00E3009C" w:rsidRDefault="00EC2C07" w:rsidP="00E3009C">
            <w:r>
              <w:t>Barber Dimes</w:t>
            </w:r>
          </w:p>
        </w:tc>
        <w:tc>
          <w:tcPr>
            <w:tcW w:w="3192" w:type="dxa"/>
          </w:tcPr>
          <w:p w:rsidR="00E3009C" w:rsidRDefault="00EC2C07" w:rsidP="00E3009C">
            <w:r>
              <w:t>1908</w:t>
            </w:r>
          </w:p>
        </w:tc>
        <w:tc>
          <w:tcPr>
            <w:tcW w:w="3192" w:type="dxa"/>
          </w:tcPr>
          <w:p w:rsidR="00E3009C" w:rsidRDefault="00EC2C07" w:rsidP="00E3009C">
            <w:r>
              <w:t>BD 4</w:t>
            </w:r>
          </w:p>
        </w:tc>
      </w:tr>
      <w:tr w:rsidR="00E3009C" w:rsidTr="00E3009C">
        <w:trPr>
          <w:trHeight w:val="710"/>
        </w:trPr>
        <w:tc>
          <w:tcPr>
            <w:tcW w:w="3192" w:type="dxa"/>
          </w:tcPr>
          <w:p w:rsidR="00E3009C" w:rsidRDefault="00EC2C07" w:rsidP="00E3009C">
            <w:r>
              <w:t>Mercury Dimes</w:t>
            </w:r>
          </w:p>
        </w:tc>
        <w:tc>
          <w:tcPr>
            <w:tcW w:w="3192" w:type="dxa"/>
          </w:tcPr>
          <w:p w:rsidR="00E3009C" w:rsidRDefault="00EC2C07" w:rsidP="00E3009C">
            <w:r>
              <w:t>1941 (10)</w:t>
            </w:r>
          </w:p>
        </w:tc>
        <w:tc>
          <w:tcPr>
            <w:tcW w:w="3192" w:type="dxa"/>
          </w:tcPr>
          <w:p w:rsidR="00E3009C" w:rsidRDefault="00EC2C07" w:rsidP="00E3009C">
            <w:r>
              <w:t>MD 1</w:t>
            </w:r>
          </w:p>
        </w:tc>
      </w:tr>
      <w:tr w:rsidR="00E3009C" w:rsidTr="00E3009C">
        <w:trPr>
          <w:trHeight w:val="620"/>
        </w:trPr>
        <w:tc>
          <w:tcPr>
            <w:tcW w:w="3192" w:type="dxa"/>
          </w:tcPr>
          <w:p w:rsidR="00E3009C" w:rsidRDefault="00EC2C07" w:rsidP="00E3009C">
            <w:r>
              <w:t>Mercury Dimes</w:t>
            </w:r>
          </w:p>
        </w:tc>
        <w:tc>
          <w:tcPr>
            <w:tcW w:w="3192" w:type="dxa"/>
          </w:tcPr>
          <w:p w:rsidR="00E3009C" w:rsidRDefault="00EC2C07" w:rsidP="00E3009C">
            <w:r>
              <w:t xml:space="preserve">1940-1946 </w:t>
            </w:r>
          </w:p>
        </w:tc>
        <w:tc>
          <w:tcPr>
            <w:tcW w:w="3192" w:type="dxa"/>
          </w:tcPr>
          <w:p w:rsidR="00E3009C" w:rsidRDefault="00EC2C07" w:rsidP="00E3009C">
            <w:r>
              <w:t>MD 2</w:t>
            </w:r>
          </w:p>
        </w:tc>
      </w:tr>
      <w:tr w:rsidR="00E3009C" w:rsidTr="00E3009C">
        <w:trPr>
          <w:trHeight w:val="710"/>
        </w:trPr>
        <w:tc>
          <w:tcPr>
            <w:tcW w:w="3192" w:type="dxa"/>
          </w:tcPr>
          <w:p w:rsidR="00E3009C" w:rsidRDefault="00EC2C07" w:rsidP="00E3009C">
            <w:r>
              <w:t>Victory Nickels</w:t>
            </w:r>
          </w:p>
        </w:tc>
        <w:tc>
          <w:tcPr>
            <w:tcW w:w="3192" w:type="dxa"/>
          </w:tcPr>
          <w:p w:rsidR="00E3009C" w:rsidRDefault="00EC2C07" w:rsidP="00E3009C">
            <w:r>
              <w:t>1883</w:t>
            </w:r>
          </w:p>
        </w:tc>
        <w:tc>
          <w:tcPr>
            <w:tcW w:w="3192" w:type="dxa"/>
          </w:tcPr>
          <w:p w:rsidR="00E3009C" w:rsidRDefault="00EC2C07" w:rsidP="00E3009C">
            <w:r>
              <w:t>V 1</w:t>
            </w:r>
          </w:p>
        </w:tc>
      </w:tr>
      <w:tr w:rsidR="00E3009C" w:rsidTr="00E3009C">
        <w:trPr>
          <w:trHeight w:val="710"/>
        </w:trPr>
        <w:tc>
          <w:tcPr>
            <w:tcW w:w="3192" w:type="dxa"/>
          </w:tcPr>
          <w:p w:rsidR="00E3009C" w:rsidRDefault="00EC2C07" w:rsidP="00E3009C">
            <w:r>
              <w:t>Victory Nickels</w:t>
            </w:r>
          </w:p>
        </w:tc>
        <w:tc>
          <w:tcPr>
            <w:tcW w:w="3192" w:type="dxa"/>
          </w:tcPr>
          <w:p w:rsidR="00E3009C" w:rsidRDefault="00EC2C07" w:rsidP="00E3009C">
            <w:r>
              <w:t>1886</w:t>
            </w:r>
          </w:p>
        </w:tc>
        <w:tc>
          <w:tcPr>
            <w:tcW w:w="3192" w:type="dxa"/>
          </w:tcPr>
          <w:p w:rsidR="00E3009C" w:rsidRDefault="00EC2C07" w:rsidP="00E3009C">
            <w:r>
              <w:t>V 2</w:t>
            </w:r>
          </w:p>
        </w:tc>
      </w:tr>
      <w:tr w:rsidR="00E3009C" w:rsidTr="00E3009C">
        <w:trPr>
          <w:trHeight w:val="710"/>
        </w:trPr>
        <w:tc>
          <w:tcPr>
            <w:tcW w:w="3192" w:type="dxa"/>
          </w:tcPr>
          <w:p w:rsidR="00E3009C" w:rsidRDefault="00EC2C07" w:rsidP="00E3009C">
            <w:r>
              <w:t xml:space="preserve">Victory Nickels </w:t>
            </w:r>
          </w:p>
        </w:tc>
        <w:tc>
          <w:tcPr>
            <w:tcW w:w="3192" w:type="dxa"/>
          </w:tcPr>
          <w:p w:rsidR="00E3009C" w:rsidRDefault="00EC2C07" w:rsidP="00E3009C">
            <w:r>
              <w:t>1891</w:t>
            </w:r>
          </w:p>
        </w:tc>
        <w:tc>
          <w:tcPr>
            <w:tcW w:w="3192" w:type="dxa"/>
          </w:tcPr>
          <w:p w:rsidR="00E3009C" w:rsidRDefault="00EC2C07" w:rsidP="00E3009C">
            <w:r>
              <w:t>V 4</w:t>
            </w:r>
          </w:p>
        </w:tc>
      </w:tr>
      <w:tr w:rsidR="00E3009C" w:rsidTr="00E3009C">
        <w:trPr>
          <w:trHeight w:val="710"/>
        </w:trPr>
        <w:tc>
          <w:tcPr>
            <w:tcW w:w="3192" w:type="dxa"/>
          </w:tcPr>
          <w:p w:rsidR="00E3009C" w:rsidRDefault="00EC2C07" w:rsidP="00E3009C">
            <w:r>
              <w:t>Victory Nickels</w:t>
            </w:r>
          </w:p>
        </w:tc>
        <w:tc>
          <w:tcPr>
            <w:tcW w:w="3192" w:type="dxa"/>
          </w:tcPr>
          <w:p w:rsidR="00E3009C" w:rsidRDefault="00EC2C07" w:rsidP="00E3009C">
            <w:r>
              <w:t>1892</w:t>
            </w:r>
          </w:p>
        </w:tc>
        <w:tc>
          <w:tcPr>
            <w:tcW w:w="3192" w:type="dxa"/>
          </w:tcPr>
          <w:p w:rsidR="00E3009C" w:rsidRDefault="00EC2C07" w:rsidP="00E3009C">
            <w:r>
              <w:t>V 5,6</w:t>
            </w:r>
          </w:p>
        </w:tc>
      </w:tr>
      <w:tr w:rsidR="00E3009C" w:rsidTr="00E3009C">
        <w:trPr>
          <w:trHeight w:val="710"/>
        </w:trPr>
        <w:tc>
          <w:tcPr>
            <w:tcW w:w="3192" w:type="dxa"/>
          </w:tcPr>
          <w:p w:rsidR="00E3009C" w:rsidRDefault="00EC2C07" w:rsidP="00E3009C">
            <w:r>
              <w:t>Victory Nickels</w:t>
            </w:r>
          </w:p>
        </w:tc>
        <w:tc>
          <w:tcPr>
            <w:tcW w:w="3192" w:type="dxa"/>
          </w:tcPr>
          <w:p w:rsidR="00E3009C" w:rsidRDefault="00EC2C07" w:rsidP="00E3009C">
            <w:r>
              <w:t>1896</w:t>
            </w:r>
          </w:p>
        </w:tc>
        <w:tc>
          <w:tcPr>
            <w:tcW w:w="3192" w:type="dxa"/>
          </w:tcPr>
          <w:p w:rsidR="00E3009C" w:rsidRDefault="00EC2C07" w:rsidP="00E3009C">
            <w:r>
              <w:t>V 7</w:t>
            </w:r>
          </w:p>
        </w:tc>
      </w:tr>
      <w:tr w:rsidR="00E3009C" w:rsidTr="00E3009C">
        <w:trPr>
          <w:trHeight w:val="710"/>
        </w:trPr>
        <w:tc>
          <w:tcPr>
            <w:tcW w:w="3192" w:type="dxa"/>
          </w:tcPr>
          <w:p w:rsidR="00E3009C" w:rsidRDefault="00EC2C07" w:rsidP="00E3009C">
            <w:r>
              <w:t>Victory Nickels</w:t>
            </w:r>
          </w:p>
        </w:tc>
        <w:tc>
          <w:tcPr>
            <w:tcW w:w="3192" w:type="dxa"/>
          </w:tcPr>
          <w:p w:rsidR="00E3009C" w:rsidRDefault="00EC2C07" w:rsidP="00E3009C">
            <w:r>
              <w:t>1898</w:t>
            </w:r>
          </w:p>
        </w:tc>
        <w:tc>
          <w:tcPr>
            <w:tcW w:w="3192" w:type="dxa"/>
          </w:tcPr>
          <w:p w:rsidR="00E3009C" w:rsidRDefault="00EC2C07" w:rsidP="00E3009C">
            <w:r>
              <w:t>V 8</w:t>
            </w:r>
          </w:p>
        </w:tc>
      </w:tr>
      <w:tr w:rsidR="00E3009C" w:rsidTr="00E3009C">
        <w:trPr>
          <w:trHeight w:val="800"/>
        </w:trPr>
        <w:tc>
          <w:tcPr>
            <w:tcW w:w="3192" w:type="dxa"/>
          </w:tcPr>
          <w:p w:rsidR="00E3009C" w:rsidRDefault="00EC2C07" w:rsidP="00E3009C">
            <w:r>
              <w:t xml:space="preserve">Victory Nickels </w:t>
            </w:r>
          </w:p>
        </w:tc>
        <w:tc>
          <w:tcPr>
            <w:tcW w:w="3192" w:type="dxa"/>
          </w:tcPr>
          <w:p w:rsidR="00E3009C" w:rsidRDefault="00EC2C07" w:rsidP="00E3009C">
            <w:r>
              <w:t>1899</w:t>
            </w:r>
          </w:p>
        </w:tc>
        <w:tc>
          <w:tcPr>
            <w:tcW w:w="3192" w:type="dxa"/>
          </w:tcPr>
          <w:p w:rsidR="00E3009C" w:rsidRDefault="00EC2C07" w:rsidP="00E3009C">
            <w:r>
              <w:t>V 9</w:t>
            </w:r>
          </w:p>
        </w:tc>
      </w:tr>
      <w:tr w:rsidR="00E3009C" w:rsidTr="00E3009C">
        <w:trPr>
          <w:trHeight w:val="800"/>
        </w:trPr>
        <w:tc>
          <w:tcPr>
            <w:tcW w:w="3192" w:type="dxa"/>
          </w:tcPr>
          <w:p w:rsidR="00E3009C" w:rsidRDefault="00EC2C07" w:rsidP="00E3009C">
            <w:r>
              <w:t>Victory Nickels</w:t>
            </w:r>
          </w:p>
        </w:tc>
        <w:tc>
          <w:tcPr>
            <w:tcW w:w="3192" w:type="dxa"/>
          </w:tcPr>
          <w:p w:rsidR="00E3009C" w:rsidRDefault="00EC2C07" w:rsidP="00E3009C">
            <w:r>
              <w:t>1900</w:t>
            </w:r>
          </w:p>
        </w:tc>
        <w:tc>
          <w:tcPr>
            <w:tcW w:w="3192" w:type="dxa"/>
          </w:tcPr>
          <w:p w:rsidR="00E3009C" w:rsidRDefault="00EC2C07" w:rsidP="00E3009C">
            <w:r>
              <w:t>V 10</w:t>
            </w:r>
          </w:p>
        </w:tc>
      </w:tr>
    </w:tbl>
    <w:p w:rsidR="00E3009C" w:rsidRDefault="00E3009C"/>
    <w:p w:rsidR="00EC2C07" w:rsidRDefault="00EC2C07"/>
    <w:p w:rsidR="00EC2C07" w:rsidRDefault="00EC2C07"/>
    <w:p w:rsidR="00EC2C07" w:rsidRDefault="00EC2C07"/>
    <w:p w:rsidR="00EC2C07" w:rsidRDefault="00EC2C07"/>
    <w:p w:rsidR="00EC2C07" w:rsidRDefault="00EC2C07"/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EC2C07" w:rsidTr="004661EB">
        <w:trPr>
          <w:trHeight w:val="638"/>
        </w:trPr>
        <w:tc>
          <w:tcPr>
            <w:tcW w:w="3192" w:type="dxa"/>
          </w:tcPr>
          <w:p w:rsidR="00EC2C07" w:rsidRDefault="00EC2C07" w:rsidP="004661EB"/>
        </w:tc>
        <w:tc>
          <w:tcPr>
            <w:tcW w:w="3192" w:type="dxa"/>
          </w:tcPr>
          <w:p w:rsidR="00EC2C07" w:rsidRDefault="00EC2C07" w:rsidP="004661EB"/>
        </w:tc>
        <w:tc>
          <w:tcPr>
            <w:tcW w:w="3192" w:type="dxa"/>
          </w:tcPr>
          <w:p w:rsidR="00EC2C07" w:rsidRDefault="00EC2C07" w:rsidP="004661EB"/>
        </w:tc>
      </w:tr>
      <w:tr w:rsidR="00EC2C07" w:rsidTr="004661EB">
        <w:trPr>
          <w:trHeight w:val="620"/>
        </w:trPr>
        <w:tc>
          <w:tcPr>
            <w:tcW w:w="3192" w:type="dxa"/>
          </w:tcPr>
          <w:p w:rsidR="00EC2C07" w:rsidRDefault="00EC2C07" w:rsidP="004661EB">
            <w:r>
              <w:lastRenderedPageBreak/>
              <w:t>Victory Nickels</w:t>
            </w:r>
          </w:p>
        </w:tc>
        <w:tc>
          <w:tcPr>
            <w:tcW w:w="3192" w:type="dxa"/>
          </w:tcPr>
          <w:p w:rsidR="00EC2C07" w:rsidRDefault="00EC2C07" w:rsidP="004661EB">
            <w:r>
              <w:t>1904</w:t>
            </w:r>
          </w:p>
        </w:tc>
        <w:tc>
          <w:tcPr>
            <w:tcW w:w="3192" w:type="dxa"/>
          </w:tcPr>
          <w:p w:rsidR="00EC2C07" w:rsidRDefault="00EC2C07" w:rsidP="004661EB">
            <w:r>
              <w:t>V 11</w:t>
            </w:r>
          </w:p>
        </w:tc>
      </w:tr>
      <w:tr w:rsidR="00EC2C07" w:rsidTr="004661EB">
        <w:trPr>
          <w:trHeight w:val="719"/>
        </w:trPr>
        <w:tc>
          <w:tcPr>
            <w:tcW w:w="3192" w:type="dxa"/>
          </w:tcPr>
          <w:p w:rsidR="00EC2C07" w:rsidRDefault="00EC2C07" w:rsidP="004661EB">
            <w:r>
              <w:t>Victory Nickels</w:t>
            </w:r>
          </w:p>
        </w:tc>
        <w:tc>
          <w:tcPr>
            <w:tcW w:w="3192" w:type="dxa"/>
          </w:tcPr>
          <w:p w:rsidR="00EC2C07" w:rsidRDefault="00EC2C07" w:rsidP="004661EB">
            <w:r>
              <w:t>1906</w:t>
            </w:r>
          </w:p>
        </w:tc>
        <w:tc>
          <w:tcPr>
            <w:tcW w:w="3192" w:type="dxa"/>
          </w:tcPr>
          <w:p w:rsidR="00EC2C07" w:rsidRDefault="00EC2C07" w:rsidP="004661EB">
            <w:r>
              <w:t>V 12</w:t>
            </w:r>
          </w:p>
        </w:tc>
      </w:tr>
      <w:tr w:rsidR="00EC2C07" w:rsidTr="004661EB">
        <w:trPr>
          <w:trHeight w:val="611"/>
        </w:trPr>
        <w:tc>
          <w:tcPr>
            <w:tcW w:w="3192" w:type="dxa"/>
          </w:tcPr>
          <w:p w:rsidR="00EC2C07" w:rsidRDefault="00EC2C07" w:rsidP="004661EB">
            <w:r>
              <w:t xml:space="preserve">Victory Nickels </w:t>
            </w:r>
          </w:p>
        </w:tc>
        <w:tc>
          <w:tcPr>
            <w:tcW w:w="3192" w:type="dxa"/>
          </w:tcPr>
          <w:p w:rsidR="00EC2C07" w:rsidRDefault="00EC2C07" w:rsidP="004661EB">
            <w:r>
              <w:t>1907</w:t>
            </w:r>
          </w:p>
        </w:tc>
        <w:tc>
          <w:tcPr>
            <w:tcW w:w="3192" w:type="dxa"/>
          </w:tcPr>
          <w:p w:rsidR="00EC2C07" w:rsidRDefault="00EC2C07" w:rsidP="004661EB">
            <w:r>
              <w:t>V 13,14</w:t>
            </w:r>
          </w:p>
        </w:tc>
      </w:tr>
      <w:tr w:rsidR="00EC2C07" w:rsidTr="004661EB">
        <w:trPr>
          <w:trHeight w:val="719"/>
        </w:trPr>
        <w:tc>
          <w:tcPr>
            <w:tcW w:w="3192" w:type="dxa"/>
          </w:tcPr>
          <w:p w:rsidR="00EC2C07" w:rsidRDefault="00EC2C07" w:rsidP="004661EB">
            <w:r>
              <w:t>Victory Nickels</w:t>
            </w:r>
          </w:p>
        </w:tc>
        <w:tc>
          <w:tcPr>
            <w:tcW w:w="3192" w:type="dxa"/>
          </w:tcPr>
          <w:p w:rsidR="00EC2C07" w:rsidRDefault="00EC2C07" w:rsidP="004661EB">
            <w:r>
              <w:t>1908</w:t>
            </w:r>
          </w:p>
        </w:tc>
        <w:tc>
          <w:tcPr>
            <w:tcW w:w="3192" w:type="dxa"/>
          </w:tcPr>
          <w:p w:rsidR="00EC2C07" w:rsidRDefault="00EC2C07" w:rsidP="004661EB">
            <w:r>
              <w:t>V 15</w:t>
            </w:r>
          </w:p>
        </w:tc>
      </w:tr>
      <w:tr w:rsidR="00EC2C07" w:rsidTr="004661EB">
        <w:trPr>
          <w:trHeight w:val="710"/>
        </w:trPr>
        <w:tc>
          <w:tcPr>
            <w:tcW w:w="3192" w:type="dxa"/>
          </w:tcPr>
          <w:p w:rsidR="00EC2C07" w:rsidRDefault="00EC2C07" w:rsidP="004661EB">
            <w:r>
              <w:t>Victory Nickels</w:t>
            </w:r>
          </w:p>
        </w:tc>
        <w:tc>
          <w:tcPr>
            <w:tcW w:w="3192" w:type="dxa"/>
          </w:tcPr>
          <w:p w:rsidR="00EC2C07" w:rsidRDefault="00EC2C07" w:rsidP="004661EB">
            <w:r>
              <w:t>1909</w:t>
            </w:r>
          </w:p>
        </w:tc>
        <w:tc>
          <w:tcPr>
            <w:tcW w:w="3192" w:type="dxa"/>
          </w:tcPr>
          <w:p w:rsidR="00EC2C07" w:rsidRDefault="00EC2C07" w:rsidP="004661EB">
            <w:r>
              <w:t>V 16</w:t>
            </w:r>
          </w:p>
        </w:tc>
      </w:tr>
      <w:tr w:rsidR="00EC2C07" w:rsidTr="004661EB">
        <w:trPr>
          <w:trHeight w:val="620"/>
        </w:trPr>
        <w:tc>
          <w:tcPr>
            <w:tcW w:w="3192" w:type="dxa"/>
          </w:tcPr>
          <w:p w:rsidR="00EC2C07" w:rsidRDefault="00EC2C07" w:rsidP="004661EB">
            <w:r>
              <w:t xml:space="preserve">Victory Nickels </w:t>
            </w:r>
          </w:p>
        </w:tc>
        <w:tc>
          <w:tcPr>
            <w:tcW w:w="3192" w:type="dxa"/>
          </w:tcPr>
          <w:p w:rsidR="00EC2C07" w:rsidRDefault="00EC2C07" w:rsidP="004661EB">
            <w:r>
              <w:t>1910</w:t>
            </w:r>
          </w:p>
        </w:tc>
        <w:tc>
          <w:tcPr>
            <w:tcW w:w="3192" w:type="dxa"/>
          </w:tcPr>
          <w:p w:rsidR="00EC2C07" w:rsidRDefault="00EC2C07" w:rsidP="004661EB">
            <w:r>
              <w:t>V 17</w:t>
            </w:r>
          </w:p>
        </w:tc>
      </w:tr>
      <w:tr w:rsidR="00EC2C07" w:rsidTr="004661EB">
        <w:trPr>
          <w:trHeight w:val="710"/>
        </w:trPr>
        <w:tc>
          <w:tcPr>
            <w:tcW w:w="3192" w:type="dxa"/>
          </w:tcPr>
          <w:p w:rsidR="00EC2C07" w:rsidRDefault="00EC2C07" w:rsidP="004661EB">
            <w:r>
              <w:t>Victory Nickels</w:t>
            </w:r>
          </w:p>
        </w:tc>
        <w:tc>
          <w:tcPr>
            <w:tcW w:w="3192" w:type="dxa"/>
          </w:tcPr>
          <w:p w:rsidR="00EC2C07" w:rsidRDefault="00EC2C07" w:rsidP="004661EB">
            <w:r>
              <w:t>1911</w:t>
            </w:r>
          </w:p>
        </w:tc>
        <w:tc>
          <w:tcPr>
            <w:tcW w:w="3192" w:type="dxa"/>
          </w:tcPr>
          <w:p w:rsidR="00EC2C07" w:rsidRDefault="00EC2C07" w:rsidP="004661EB">
            <w:r>
              <w:t>V 18,19</w:t>
            </w:r>
          </w:p>
        </w:tc>
      </w:tr>
      <w:tr w:rsidR="00EC2C07" w:rsidTr="004661EB">
        <w:trPr>
          <w:trHeight w:val="710"/>
        </w:trPr>
        <w:tc>
          <w:tcPr>
            <w:tcW w:w="3192" w:type="dxa"/>
          </w:tcPr>
          <w:p w:rsidR="00EC2C07" w:rsidRDefault="00EC2C07" w:rsidP="004661EB">
            <w:r>
              <w:t xml:space="preserve">Victory Nickels </w:t>
            </w:r>
          </w:p>
        </w:tc>
        <w:tc>
          <w:tcPr>
            <w:tcW w:w="3192" w:type="dxa"/>
          </w:tcPr>
          <w:p w:rsidR="00EC2C07" w:rsidRDefault="00EC2C07" w:rsidP="004661EB">
            <w:r>
              <w:t>1912</w:t>
            </w:r>
          </w:p>
        </w:tc>
        <w:tc>
          <w:tcPr>
            <w:tcW w:w="3192" w:type="dxa"/>
          </w:tcPr>
          <w:p w:rsidR="00EC2C07" w:rsidRDefault="00EC2C07" w:rsidP="004661EB">
            <w:r>
              <w:t>V 20</w:t>
            </w:r>
          </w:p>
        </w:tc>
      </w:tr>
      <w:tr w:rsidR="00EC2C07" w:rsidTr="004661EB">
        <w:trPr>
          <w:trHeight w:val="710"/>
        </w:trPr>
        <w:tc>
          <w:tcPr>
            <w:tcW w:w="3192" w:type="dxa"/>
          </w:tcPr>
          <w:p w:rsidR="00EC2C07" w:rsidRDefault="00EC2C07" w:rsidP="004661EB">
            <w:r>
              <w:t>Victory Nickels</w:t>
            </w:r>
          </w:p>
        </w:tc>
        <w:tc>
          <w:tcPr>
            <w:tcW w:w="3192" w:type="dxa"/>
          </w:tcPr>
          <w:p w:rsidR="00EC2C07" w:rsidRDefault="00EC2C07" w:rsidP="004661EB">
            <w:r>
              <w:t>1890</w:t>
            </w:r>
          </w:p>
        </w:tc>
        <w:tc>
          <w:tcPr>
            <w:tcW w:w="3192" w:type="dxa"/>
          </w:tcPr>
          <w:p w:rsidR="00EC2C07" w:rsidRDefault="00EC2C07" w:rsidP="004661EB">
            <w:r>
              <w:t>V 21</w:t>
            </w:r>
          </w:p>
        </w:tc>
      </w:tr>
      <w:tr w:rsidR="00EC2C07" w:rsidTr="004661EB">
        <w:trPr>
          <w:trHeight w:val="710"/>
        </w:trPr>
        <w:tc>
          <w:tcPr>
            <w:tcW w:w="3192" w:type="dxa"/>
          </w:tcPr>
          <w:p w:rsidR="00EC2C07" w:rsidRDefault="00EC2C07" w:rsidP="004661EB">
            <w:r>
              <w:t xml:space="preserve">Victory Nickels </w:t>
            </w:r>
          </w:p>
        </w:tc>
        <w:tc>
          <w:tcPr>
            <w:tcW w:w="3192" w:type="dxa"/>
          </w:tcPr>
          <w:p w:rsidR="00EC2C07" w:rsidRDefault="00EC2C07" w:rsidP="004661EB">
            <w:r>
              <w:t>1889</w:t>
            </w:r>
          </w:p>
        </w:tc>
        <w:tc>
          <w:tcPr>
            <w:tcW w:w="3192" w:type="dxa"/>
          </w:tcPr>
          <w:p w:rsidR="00EC2C07" w:rsidRDefault="00EC2C07" w:rsidP="004661EB">
            <w:r>
              <w:t>V 22</w:t>
            </w:r>
          </w:p>
        </w:tc>
      </w:tr>
      <w:tr w:rsidR="00EC2C07" w:rsidTr="004661EB">
        <w:trPr>
          <w:trHeight w:val="710"/>
        </w:trPr>
        <w:tc>
          <w:tcPr>
            <w:tcW w:w="3192" w:type="dxa"/>
          </w:tcPr>
          <w:p w:rsidR="00EC2C07" w:rsidRDefault="00EC2C07" w:rsidP="004661EB">
            <w:r>
              <w:t>Silver Quarters</w:t>
            </w:r>
          </w:p>
        </w:tc>
        <w:tc>
          <w:tcPr>
            <w:tcW w:w="3192" w:type="dxa"/>
          </w:tcPr>
          <w:p w:rsidR="00EC2C07" w:rsidRDefault="00EC2C07" w:rsidP="004661EB">
            <w:r>
              <w:t>1934-1964 (8 per a bag)</w:t>
            </w:r>
          </w:p>
        </w:tc>
        <w:tc>
          <w:tcPr>
            <w:tcW w:w="3192" w:type="dxa"/>
          </w:tcPr>
          <w:p w:rsidR="00EC2C07" w:rsidRDefault="00EC2C07" w:rsidP="004661EB">
            <w:r>
              <w:t>SQ 1,2</w:t>
            </w:r>
          </w:p>
        </w:tc>
      </w:tr>
      <w:tr w:rsidR="00EC2C07" w:rsidTr="004661EB">
        <w:trPr>
          <w:trHeight w:val="710"/>
        </w:trPr>
        <w:tc>
          <w:tcPr>
            <w:tcW w:w="3192" w:type="dxa"/>
          </w:tcPr>
          <w:p w:rsidR="00EC2C07" w:rsidRDefault="00327077" w:rsidP="004661EB">
            <w:r>
              <w:t>Canadian Dollar Coin</w:t>
            </w:r>
          </w:p>
        </w:tc>
        <w:tc>
          <w:tcPr>
            <w:tcW w:w="3192" w:type="dxa"/>
          </w:tcPr>
          <w:p w:rsidR="00EC2C07" w:rsidRDefault="00327077" w:rsidP="004661EB">
            <w:r>
              <w:t>1987</w:t>
            </w:r>
          </w:p>
        </w:tc>
        <w:tc>
          <w:tcPr>
            <w:tcW w:w="3192" w:type="dxa"/>
          </w:tcPr>
          <w:p w:rsidR="00EC2C07" w:rsidRDefault="00327077" w:rsidP="004661EB">
            <w:r>
              <w:t>CA 1,2</w:t>
            </w:r>
          </w:p>
        </w:tc>
      </w:tr>
      <w:tr w:rsidR="00EC2C07" w:rsidTr="004661EB">
        <w:trPr>
          <w:trHeight w:val="800"/>
        </w:trPr>
        <w:tc>
          <w:tcPr>
            <w:tcW w:w="3192" w:type="dxa"/>
          </w:tcPr>
          <w:p w:rsidR="00EC2C07" w:rsidRDefault="00327077" w:rsidP="004661EB">
            <w:r>
              <w:t>Twenty  Dollar Federal Reserve Note</w:t>
            </w:r>
          </w:p>
        </w:tc>
        <w:tc>
          <w:tcPr>
            <w:tcW w:w="3192" w:type="dxa"/>
          </w:tcPr>
          <w:p w:rsidR="00EC2C07" w:rsidRDefault="00327077" w:rsidP="004661EB">
            <w:r>
              <w:t>1953</w:t>
            </w:r>
          </w:p>
        </w:tc>
        <w:tc>
          <w:tcPr>
            <w:tcW w:w="3192" w:type="dxa"/>
          </w:tcPr>
          <w:p w:rsidR="00EC2C07" w:rsidRDefault="00327077" w:rsidP="004661EB">
            <w:r>
              <w:t>FR 1</w:t>
            </w:r>
          </w:p>
        </w:tc>
      </w:tr>
      <w:tr w:rsidR="00EC2C07" w:rsidTr="00327077">
        <w:trPr>
          <w:trHeight w:val="1155"/>
        </w:trPr>
        <w:tc>
          <w:tcPr>
            <w:tcW w:w="3192" w:type="dxa"/>
          </w:tcPr>
          <w:p w:rsidR="00EC2C07" w:rsidRDefault="00327077" w:rsidP="004661EB">
            <w:r>
              <w:t>Two Dollar Bills</w:t>
            </w:r>
          </w:p>
        </w:tc>
        <w:tc>
          <w:tcPr>
            <w:tcW w:w="3192" w:type="dxa"/>
          </w:tcPr>
          <w:p w:rsidR="00EC2C07" w:rsidRDefault="00327077" w:rsidP="004661EB">
            <w:r>
              <w:t>1928-1995</w:t>
            </w:r>
          </w:p>
        </w:tc>
        <w:tc>
          <w:tcPr>
            <w:tcW w:w="3192" w:type="dxa"/>
          </w:tcPr>
          <w:p w:rsidR="00EC2C07" w:rsidRDefault="00327077" w:rsidP="004661EB">
            <w:r>
              <w:t>TD 1,2,3,4,5,6,7,8,9,10,11,12,13,14,</w:t>
            </w:r>
          </w:p>
          <w:p w:rsidR="00327077" w:rsidRDefault="00327077" w:rsidP="004661EB">
            <w:r>
              <w:t>15,16,17,18,19,20,21,22,23,24</w:t>
            </w:r>
          </w:p>
          <w:p w:rsidR="00327077" w:rsidRDefault="00327077" w:rsidP="004661EB">
            <w:r>
              <w:t>25,26,27,28,29,30,31,32,33,34</w:t>
            </w:r>
          </w:p>
        </w:tc>
      </w:tr>
    </w:tbl>
    <w:p w:rsidR="00EC2C07" w:rsidRDefault="00EC2C07"/>
    <w:p w:rsidR="00327077" w:rsidRDefault="00327077"/>
    <w:p w:rsidR="00327077" w:rsidRDefault="00327077"/>
    <w:p w:rsidR="00327077" w:rsidRDefault="00327077"/>
    <w:p w:rsidR="00327077" w:rsidRDefault="00327077"/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327077" w:rsidTr="004661EB">
        <w:trPr>
          <w:trHeight w:val="638"/>
        </w:trPr>
        <w:tc>
          <w:tcPr>
            <w:tcW w:w="3192" w:type="dxa"/>
          </w:tcPr>
          <w:p w:rsidR="00327077" w:rsidRDefault="00327077" w:rsidP="004661EB"/>
        </w:tc>
        <w:tc>
          <w:tcPr>
            <w:tcW w:w="3192" w:type="dxa"/>
          </w:tcPr>
          <w:p w:rsidR="00327077" w:rsidRDefault="00327077" w:rsidP="004661EB"/>
        </w:tc>
        <w:tc>
          <w:tcPr>
            <w:tcW w:w="3192" w:type="dxa"/>
          </w:tcPr>
          <w:p w:rsidR="00327077" w:rsidRDefault="00327077" w:rsidP="004661EB"/>
        </w:tc>
      </w:tr>
      <w:tr w:rsidR="00327077" w:rsidTr="004661EB">
        <w:trPr>
          <w:trHeight w:val="620"/>
        </w:trPr>
        <w:tc>
          <w:tcPr>
            <w:tcW w:w="3192" w:type="dxa"/>
          </w:tcPr>
          <w:p w:rsidR="00327077" w:rsidRDefault="00327077" w:rsidP="004661EB">
            <w:r>
              <w:lastRenderedPageBreak/>
              <w:t xml:space="preserve">Foreign Coins </w:t>
            </w:r>
          </w:p>
        </w:tc>
        <w:tc>
          <w:tcPr>
            <w:tcW w:w="3192" w:type="dxa"/>
          </w:tcPr>
          <w:p w:rsidR="00327077" w:rsidRDefault="00327077" w:rsidP="004661EB">
            <w:r>
              <w:t xml:space="preserve">46 Items </w:t>
            </w:r>
          </w:p>
        </w:tc>
        <w:tc>
          <w:tcPr>
            <w:tcW w:w="3192" w:type="dxa"/>
          </w:tcPr>
          <w:p w:rsidR="00327077" w:rsidRDefault="00327077" w:rsidP="004661EB">
            <w:r>
              <w:t>FC 1</w:t>
            </w:r>
          </w:p>
        </w:tc>
      </w:tr>
      <w:tr w:rsidR="00327077" w:rsidTr="004661EB">
        <w:trPr>
          <w:trHeight w:val="719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79</w:t>
            </w:r>
          </w:p>
        </w:tc>
        <w:tc>
          <w:tcPr>
            <w:tcW w:w="3192" w:type="dxa"/>
          </w:tcPr>
          <w:p w:rsidR="00327077" w:rsidRDefault="00327077" w:rsidP="004661EB">
            <w:r>
              <w:t>IH 1</w:t>
            </w:r>
          </w:p>
        </w:tc>
      </w:tr>
      <w:tr w:rsidR="00327077" w:rsidTr="004661EB">
        <w:trPr>
          <w:trHeight w:val="611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92</w:t>
            </w:r>
          </w:p>
        </w:tc>
        <w:tc>
          <w:tcPr>
            <w:tcW w:w="3192" w:type="dxa"/>
          </w:tcPr>
          <w:p w:rsidR="00327077" w:rsidRDefault="00327077" w:rsidP="004661EB">
            <w:r>
              <w:t>IH 2</w:t>
            </w:r>
          </w:p>
        </w:tc>
      </w:tr>
      <w:tr w:rsidR="00327077" w:rsidTr="004661EB">
        <w:trPr>
          <w:trHeight w:val="719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93</w:t>
            </w:r>
          </w:p>
        </w:tc>
        <w:tc>
          <w:tcPr>
            <w:tcW w:w="3192" w:type="dxa"/>
          </w:tcPr>
          <w:p w:rsidR="00327077" w:rsidRDefault="00327077" w:rsidP="004661EB">
            <w:r>
              <w:t>IH 3,4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97</w:t>
            </w:r>
          </w:p>
        </w:tc>
        <w:tc>
          <w:tcPr>
            <w:tcW w:w="3192" w:type="dxa"/>
          </w:tcPr>
          <w:p w:rsidR="00327077" w:rsidRDefault="00327077" w:rsidP="004661EB">
            <w:r>
              <w:t>IH 5</w:t>
            </w:r>
          </w:p>
        </w:tc>
      </w:tr>
      <w:tr w:rsidR="00327077" w:rsidTr="004661EB">
        <w:trPr>
          <w:trHeight w:val="62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98</w:t>
            </w:r>
          </w:p>
        </w:tc>
        <w:tc>
          <w:tcPr>
            <w:tcW w:w="3192" w:type="dxa"/>
          </w:tcPr>
          <w:p w:rsidR="00327077" w:rsidRDefault="00327077" w:rsidP="004661EB">
            <w:r>
              <w:t>IH 6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99</w:t>
            </w:r>
          </w:p>
        </w:tc>
        <w:tc>
          <w:tcPr>
            <w:tcW w:w="3192" w:type="dxa"/>
          </w:tcPr>
          <w:p w:rsidR="00327077" w:rsidRDefault="00327077" w:rsidP="004661EB">
            <w:r>
              <w:t>IH 7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91</w:t>
            </w:r>
          </w:p>
        </w:tc>
        <w:tc>
          <w:tcPr>
            <w:tcW w:w="3192" w:type="dxa"/>
          </w:tcPr>
          <w:p w:rsidR="00327077" w:rsidRDefault="00327077" w:rsidP="004661EB">
            <w:r>
              <w:t>IH 8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900</w:t>
            </w:r>
          </w:p>
        </w:tc>
        <w:tc>
          <w:tcPr>
            <w:tcW w:w="3192" w:type="dxa"/>
          </w:tcPr>
          <w:p w:rsidR="00327077" w:rsidRDefault="00327077" w:rsidP="004661EB">
            <w:r>
              <w:t>IH 9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87?</w:t>
            </w:r>
          </w:p>
        </w:tc>
        <w:tc>
          <w:tcPr>
            <w:tcW w:w="3192" w:type="dxa"/>
          </w:tcPr>
          <w:p w:rsidR="00327077" w:rsidRDefault="00327077" w:rsidP="004661EB">
            <w:r>
              <w:t>IH 10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902</w:t>
            </w:r>
          </w:p>
        </w:tc>
        <w:tc>
          <w:tcPr>
            <w:tcW w:w="3192" w:type="dxa"/>
          </w:tcPr>
          <w:p w:rsidR="00327077" w:rsidRDefault="00327077" w:rsidP="004661EB">
            <w:r>
              <w:t>IH 11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>Indian Head Pennies</w:t>
            </w:r>
          </w:p>
        </w:tc>
        <w:tc>
          <w:tcPr>
            <w:tcW w:w="3192" w:type="dxa"/>
          </w:tcPr>
          <w:p w:rsidR="00327077" w:rsidRDefault="00327077" w:rsidP="004661EB">
            <w:r>
              <w:t>1906</w:t>
            </w:r>
          </w:p>
        </w:tc>
        <w:tc>
          <w:tcPr>
            <w:tcW w:w="3192" w:type="dxa"/>
          </w:tcPr>
          <w:p w:rsidR="00327077" w:rsidRDefault="00327077" w:rsidP="004661EB">
            <w:r>
              <w:t>IH 12,13,14</w:t>
            </w:r>
          </w:p>
        </w:tc>
      </w:tr>
      <w:tr w:rsidR="00327077" w:rsidTr="004661EB">
        <w:trPr>
          <w:trHeight w:val="80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904</w:t>
            </w:r>
          </w:p>
        </w:tc>
        <w:tc>
          <w:tcPr>
            <w:tcW w:w="3192" w:type="dxa"/>
          </w:tcPr>
          <w:p w:rsidR="00327077" w:rsidRDefault="00327077" w:rsidP="004661EB">
            <w:r>
              <w:t>IH 15</w:t>
            </w:r>
          </w:p>
        </w:tc>
      </w:tr>
      <w:tr w:rsidR="00327077" w:rsidTr="004661EB">
        <w:trPr>
          <w:trHeight w:val="800"/>
        </w:trPr>
        <w:tc>
          <w:tcPr>
            <w:tcW w:w="3192" w:type="dxa"/>
          </w:tcPr>
          <w:p w:rsidR="00327077" w:rsidRDefault="00327077" w:rsidP="004661EB">
            <w:r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907</w:t>
            </w:r>
          </w:p>
        </w:tc>
        <w:tc>
          <w:tcPr>
            <w:tcW w:w="3192" w:type="dxa"/>
          </w:tcPr>
          <w:p w:rsidR="00327077" w:rsidRDefault="00327077" w:rsidP="004661EB">
            <w:r>
              <w:t>IH 16,17,18,19,20</w:t>
            </w:r>
          </w:p>
        </w:tc>
      </w:tr>
    </w:tbl>
    <w:p w:rsidR="00327077" w:rsidRDefault="00327077"/>
    <w:p w:rsidR="00327077" w:rsidRDefault="00327077"/>
    <w:p w:rsidR="00327077" w:rsidRDefault="00327077"/>
    <w:p w:rsidR="00327077" w:rsidRDefault="00327077"/>
    <w:p w:rsidR="00327077" w:rsidRDefault="00327077"/>
    <w:p w:rsidR="00327077" w:rsidRDefault="00327077"/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327077" w:rsidTr="004661EB">
        <w:trPr>
          <w:trHeight w:val="638"/>
        </w:trPr>
        <w:tc>
          <w:tcPr>
            <w:tcW w:w="3192" w:type="dxa"/>
          </w:tcPr>
          <w:p w:rsidR="00327077" w:rsidRDefault="00327077" w:rsidP="004661EB"/>
        </w:tc>
        <w:tc>
          <w:tcPr>
            <w:tcW w:w="3192" w:type="dxa"/>
          </w:tcPr>
          <w:p w:rsidR="00327077" w:rsidRDefault="00327077" w:rsidP="004661EB"/>
        </w:tc>
        <w:tc>
          <w:tcPr>
            <w:tcW w:w="3192" w:type="dxa"/>
          </w:tcPr>
          <w:p w:rsidR="00327077" w:rsidRDefault="00327077" w:rsidP="004661EB"/>
        </w:tc>
      </w:tr>
      <w:tr w:rsidR="00327077" w:rsidTr="004661EB">
        <w:trPr>
          <w:trHeight w:val="620"/>
        </w:trPr>
        <w:tc>
          <w:tcPr>
            <w:tcW w:w="3192" w:type="dxa"/>
          </w:tcPr>
          <w:p w:rsidR="00327077" w:rsidRDefault="00327077" w:rsidP="004661EB">
            <w:r>
              <w:lastRenderedPageBreak/>
              <w:t xml:space="preserve">Indian Head Pennies </w:t>
            </w:r>
          </w:p>
        </w:tc>
        <w:tc>
          <w:tcPr>
            <w:tcW w:w="3192" w:type="dxa"/>
          </w:tcPr>
          <w:p w:rsidR="00327077" w:rsidRDefault="00327077" w:rsidP="004661EB">
            <w:r>
              <w:t>1908</w:t>
            </w:r>
          </w:p>
        </w:tc>
        <w:tc>
          <w:tcPr>
            <w:tcW w:w="3192" w:type="dxa"/>
          </w:tcPr>
          <w:p w:rsidR="00327077" w:rsidRDefault="00327077" w:rsidP="004661EB">
            <w:r>
              <w:t>IH 21</w:t>
            </w:r>
          </w:p>
        </w:tc>
      </w:tr>
      <w:tr w:rsidR="00327077" w:rsidTr="004661EB">
        <w:trPr>
          <w:trHeight w:val="719"/>
        </w:trPr>
        <w:tc>
          <w:tcPr>
            <w:tcW w:w="3192" w:type="dxa"/>
          </w:tcPr>
          <w:p w:rsidR="00327077" w:rsidRDefault="00327077" w:rsidP="004661EB">
            <w:r>
              <w:t>Standing Liberty</w:t>
            </w:r>
          </w:p>
        </w:tc>
        <w:tc>
          <w:tcPr>
            <w:tcW w:w="3192" w:type="dxa"/>
          </w:tcPr>
          <w:p w:rsidR="00327077" w:rsidRDefault="00327077" w:rsidP="004661EB">
            <w:r>
              <w:t>1913</w:t>
            </w:r>
          </w:p>
        </w:tc>
        <w:tc>
          <w:tcPr>
            <w:tcW w:w="3192" w:type="dxa"/>
          </w:tcPr>
          <w:p w:rsidR="00327077" w:rsidRDefault="00327077" w:rsidP="004661EB">
            <w:r>
              <w:t>SL 1</w:t>
            </w:r>
          </w:p>
        </w:tc>
      </w:tr>
      <w:tr w:rsidR="00327077" w:rsidTr="004661EB">
        <w:trPr>
          <w:trHeight w:val="611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 xml:space="preserve">1940D </w:t>
            </w:r>
          </w:p>
        </w:tc>
        <w:tc>
          <w:tcPr>
            <w:tcW w:w="3192" w:type="dxa"/>
          </w:tcPr>
          <w:p w:rsidR="00327077" w:rsidRDefault="00327077" w:rsidP="004661EB">
            <w:r>
              <w:t>NI 1</w:t>
            </w:r>
          </w:p>
        </w:tc>
      </w:tr>
      <w:tr w:rsidR="00327077" w:rsidTr="004661EB">
        <w:trPr>
          <w:trHeight w:val="719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>1941</w:t>
            </w:r>
          </w:p>
        </w:tc>
        <w:tc>
          <w:tcPr>
            <w:tcW w:w="3192" w:type="dxa"/>
          </w:tcPr>
          <w:p w:rsidR="00327077" w:rsidRDefault="00327077" w:rsidP="004661EB">
            <w:r>
              <w:t>NI 2,3,4,5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>1942</w:t>
            </w:r>
          </w:p>
        </w:tc>
        <w:tc>
          <w:tcPr>
            <w:tcW w:w="3192" w:type="dxa"/>
          </w:tcPr>
          <w:p w:rsidR="00327077" w:rsidRDefault="00327077" w:rsidP="004661EB">
            <w:r>
              <w:t>NI 6</w:t>
            </w:r>
          </w:p>
        </w:tc>
      </w:tr>
      <w:tr w:rsidR="00327077" w:rsidTr="004661EB">
        <w:trPr>
          <w:trHeight w:val="620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>1943</w:t>
            </w:r>
          </w:p>
        </w:tc>
        <w:tc>
          <w:tcPr>
            <w:tcW w:w="3192" w:type="dxa"/>
          </w:tcPr>
          <w:p w:rsidR="00327077" w:rsidRDefault="00327077" w:rsidP="004661EB">
            <w:r>
              <w:t>NI 7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>1944</w:t>
            </w:r>
          </w:p>
        </w:tc>
        <w:tc>
          <w:tcPr>
            <w:tcW w:w="3192" w:type="dxa"/>
          </w:tcPr>
          <w:p w:rsidR="00327077" w:rsidRDefault="00327077" w:rsidP="004661EB">
            <w:r>
              <w:t>NI 8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>1946</w:t>
            </w:r>
          </w:p>
        </w:tc>
        <w:tc>
          <w:tcPr>
            <w:tcW w:w="3192" w:type="dxa"/>
          </w:tcPr>
          <w:p w:rsidR="00327077" w:rsidRDefault="00327077" w:rsidP="004661EB">
            <w:r>
              <w:t>NI 9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>1948D</w:t>
            </w:r>
          </w:p>
        </w:tc>
        <w:tc>
          <w:tcPr>
            <w:tcW w:w="3192" w:type="dxa"/>
          </w:tcPr>
          <w:p w:rsidR="00327077" w:rsidRDefault="00327077" w:rsidP="004661EB">
            <w:r>
              <w:t>NI 10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>Nickels</w:t>
            </w:r>
          </w:p>
        </w:tc>
        <w:tc>
          <w:tcPr>
            <w:tcW w:w="3192" w:type="dxa"/>
          </w:tcPr>
          <w:p w:rsidR="00327077" w:rsidRDefault="00327077" w:rsidP="004661EB">
            <w:r>
              <w:t>1950</w:t>
            </w:r>
          </w:p>
        </w:tc>
        <w:tc>
          <w:tcPr>
            <w:tcW w:w="3192" w:type="dxa"/>
          </w:tcPr>
          <w:p w:rsidR="00327077" w:rsidRDefault="00327077" w:rsidP="004661EB">
            <w:r>
              <w:t>NI 11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327077" w:rsidP="004661EB">
            <w:r>
              <w:t xml:space="preserve">Nickels </w:t>
            </w:r>
          </w:p>
        </w:tc>
        <w:tc>
          <w:tcPr>
            <w:tcW w:w="3192" w:type="dxa"/>
          </w:tcPr>
          <w:p w:rsidR="00327077" w:rsidRDefault="00327077" w:rsidP="004661EB">
            <w:r>
              <w:t>1954</w:t>
            </w:r>
          </w:p>
        </w:tc>
        <w:tc>
          <w:tcPr>
            <w:tcW w:w="3192" w:type="dxa"/>
          </w:tcPr>
          <w:p w:rsidR="00327077" w:rsidRDefault="00327077" w:rsidP="004661EB">
            <w:r>
              <w:t>NI 12</w:t>
            </w:r>
          </w:p>
        </w:tc>
      </w:tr>
      <w:tr w:rsidR="00327077" w:rsidTr="004661EB">
        <w:trPr>
          <w:trHeight w:val="710"/>
        </w:trPr>
        <w:tc>
          <w:tcPr>
            <w:tcW w:w="3192" w:type="dxa"/>
          </w:tcPr>
          <w:p w:rsidR="00327077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327077" w:rsidRDefault="00D33AD1" w:rsidP="004661EB">
            <w:r>
              <w:t>1920</w:t>
            </w:r>
          </w:p>
        </w:tc>
        <w:tc>
          <w:tcPr>
            <w:tcW w:w="3192" w:type="dxa"/>
          </w:tcPr>
          <w:p w:rsidR="00327077" w:rsidRDefault="00D33AD1" w:rsidP="004661EB">
            <w:r>
              <w:t>DM 1</w:t>
            </w:r>
          </w:p>
        </w:tc>
      </w:tr>
      <w:tr w:rsidR="00327077" w:rsidTr="004661EB">
        <w:trPr>
          <w:trHeight w:val="800"/>
        </w:trPr>
        <w:tc>
          <w:tcPr>
            <w:tcW w:w="3192" w:type="dxa"/>
          </w:tcPr>
          <w:p w:rsidR="00327077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327077" w:rsidRDefault="00D33AD1" w:rsidP="004661EB">
            <w:r>
              <w:t>192?</w:t>
            </w:r>
          </w:p>
        </w:tc>
        <w:tc>
          <w:tcPr>
            <w:tcW w:w="3192" w:type="dxa"/>
          </w:tcPr>
          <w:p w:rsidR="00327077" w:rsidRDefault="00D33AD1" w:rsidP="004661EB">
            <w:r>
              <w:t>DM 24</w:t>
            </w:r>
          </w:p>
        </w:tc>
      </w:tr>
      <w:tr w:rsidR="00327077" w:rsidTr="004661EB">
        <w:trPr>
          <w:trHeight w:val="800"/>
        </w:trPr>
        <w:tc>
          <w:tcPr>
            <w:tcW w:w="3192" w:type="dxa"/>
          </w:tcPr>
          <w:p w:rsidR="00327077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327077" w:rsidRDefault="00D33AD1" w:rsidP="004661EB">
            <w:r>
              <w:t>1923</w:t>
            </w:r>
          </w:p>
        </w:tc>
        <w:tc>
          <w:tcPr>
            <w:tcW w:w="3192" w:type="dxa"/>
          </w:tcPr>
          <w:p w:rsidR="00327077" w:rsidRDefault="00D33AD1" w:rsidP="004661EB">
            <w:r>
              <w:t>DM 2,33</w:t>
            </w:r>
          </w:p>
        </w:tc>
      </w:tr>
    </w:tbl>
    <w:p w:rsidR="00327077" w:rsidRDefault="00327077"/>
    <w:p w:rsidR="00D33AD1" w:rsidRDefault="00D33AD1"/>
    <w:p w:rsidR="00D33AD1" w:rsidRDefault="00D33AD1"/>
    <w:p w:rsidR="00D33AD1" w:rsidRDefault="00D33AD1"/>
    <w:p w:rsidR="00D33AD1" w:rsidRDefault="00D33AD1"/>
    <w:p w:rsidR="00D33AD1" w:rsidRDefault="00D33AD1"/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D33AD1" w:rsidTr="004661EB">
        <w:trPr>
          <w:trHeight w:val="638"/>
        </w:trPr>
        <w:tc>
          <w:tcPr>
            <w:tcW w:w="3192" w:type="dxa"/>
          </w:tcPr>
          <w:p w:rsidR="00D33AD1" w:rsidRDefault="00D33AD1" w:rsidP="004661EB"/>
        </w:tc>
        <w:tc>
          <w:tcPr>
            <w:tcW w:w="3192" w:type="dxa"/>
          </w:tcPr>
          <w:p w:rsidR="00D33AD1" w:rsidRDefault="00D33AD1" w:rsidP="004661EB"/>
        </w:tc>
        <w:tc>
          <w:tcPr>
            <w:tcW w:w="3192" w:type="dxa"/>
          </w:tcPr>
          <w:p w:rsidR="00D33AD1" w:rsidRDefault="00D33AD1" w:rsidP="004661EB"/>
        </w:tc>
      </w:tr>
      <w:tr w:rsidR="00D33AD1" w:rsidTr="004661EB">
        <w:trPr>
          <w:trHeight w:val="620"/>
        </w:trPr>
        <w:tc>
          <w:tcPr>
            <w:tcW w:w="3192" w:type="dxa"/>
          </w:tcPr>
          <w:p w:rsidR="00D33AD1" w:rsidRDefault="00D33AD1" w:rsidP="004661EB">
            <w:r>
              <w:lastRenderedPageBreak/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24</w:t>
            </w:r>
          </w:p>
        </w:tc>
        <w:tc>
          <w:tcPr>
            <w:tcW w:w="3192" w:type="dxa"/>
          </w:tcPr>
          <w:p w:rsidR="00D33AD1" w:rsidRDefault="00D33AD1" w:rsidP="004661EB">
            <w:r>
              <w:t>DM 41</w:t>
            </w:r>
          </w:p>
        </w:tc>
      </w:tr>
      <w:tr w:rsidR="00D33AD1" w:rsidTr="004661EB">
        <w:trPr>
          <w:trHeight w:val="719"/>
        </w:trPr>
        <w:tc>
          <w:tcPr>
            <w:tcW w:w="3192" w:type="dxa"/>
          </w:tcPr>
          <w:p w:rsidR="00D33AD1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26</w:t>
            </w:r>
          </w:p>
        </w:tc>
        <w:tc>
          <w:tcPr>
            <w:tcW w:w="3192" w:type="dxa"/>
          </w:tcPr>
          <w:p w:rsidR="00D33AD1" w:rsidRDefault="00D33AD1" w:rsidP="004661EB">
            <w:r>
              <w:t>DM 18</w:t>
            </w:r>
          </w:p>
        </w:tc>
      </w:tr>
      <w:tr w:rsidR="00D33AD1" w:rsidTr="004661EB">
        <w:trPr>
          <w:trHeight w:val="611"/>
        </w:trPr>
        <w:tc>
          <w:tcPr>
            <w:tcW w:w="3192" w:type="dxa"/>
          </w:tcPr>
          <w:p w:rsidR="00D33AD1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41</w:t>
            </w:r>
          </w:p>
        </w:tc>
        <w:tc>
          <w:tcPr>
            <w:tcW w:w="3192" w:type="dxa"/>
          </w:tcPr>
          <w:p w:rsidR="00D33AD1" w:rsidRDefault="00D33AD1" w:rsidP="004661EB">
            <w:r>
              <w:t>DM 20,7,8,9</w:t>
            </w:r>
          </w:p>
        </w:tc>
      </w:tr>
      <w:tr w:rsidR="00D33AD1" w:rsidTr="004661EB">
        <w:trPr>
          <w:trHeight w:val="719"/>
        </w:trPr>
        <w:tc>
          <w:tcPr>
            <w:tcW w:w="3192" w:type="dxa"/>
          </w:tcPr>
          <w:p w:rsidR="00D33AD1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4?</w:t>
            </w:r>
          </w:p>
        </w:tc>
        <w:tc>
          <w:tcPr>
            <w:tcW w:w="3192" w:type="dxa"/>
          </w:tcPr>
          <w:p w:rsidR="00D33AD1" w:rsidRDefault="00D33AD1" w:rsidP="004661EB">
            <w:r>
              <w:t>DM 21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44</w:t>
            </w:r>
          </w:p>
        </w:tc>
        <w:tc>
          <w:tcPr>
            <w:tcW w:w="3192" w:type="dxa"/>
          </w:tcPr>
          <w:p w:rsidR="00D33AD1" w:rsidRDefault="00D33AD1" w:rsidP="004661EB">
            <w:r>
              <w:t>DM 22,25,31,34,36,41</w:t>
            </w:r>
          </w:p>
        </w:tc>
      </w:tr>
      <w:tr w:rsidR="00D33AD1" w:rsidTr="004661EB">
        <w:trPr>
          <w:trHeight w:val="620"/>
        </w:trPr>
        <w:tc>
          <w:tcPr>
            <w:tcW w:w="3192" w:type="dxa"/>
          </w:tcPr>
          <w:p w:rsidR="00D33AD1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42</w:t>
            </w:r>
          </w:p>
        </w:tc>
        <w:tc>
          <w:tcPr>
            <w:tcW w:w="3192" w:type="dxa"/>
          </w:tcPr>
          <w:p w:rsidR="00D33AD1" w:rsidRDefault="00D33AD1" w:rsidP="004661EB">
            <w:r>
              <w:t>DM 26,10,11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43</w:t>
            </w:r>
          </w:p>
        </w:tc>
        <w:tc>
          <w:tcPr>
            <w:tcW w:w="3192" w:type="dxa"/>
          </w:tcPr>
          <w:p w:rsidR="00D33AD1" w:rsidRDefault="00D33AD1" w:rsidP="004661EB">
            <w:r>
              <w:t>DM 32,38,39,12,13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>Mercury Dimes</w:t>
            </w:r>
          </w:p>
        </w:tc>
        <w:tc>
          <w:tcPr>
            <w:tcW w:w="3192" w:type="dxa"/>
          </w:tcPr>
          <w:p w:rsidR="00D33AD1" w:rsidRDefault="00D33AD1" w:rsidP="004661EB">
            <w:r>
              <w:t>?</w:t>
            </w:r>
          </w:p>
        </w:tc>
        <w:tc>
          <w:tcPr>
            <w:tcW w:w="3192" w:type="dxa"/>
          </w:tcPr>
          <w:p w:rsidR="00D33AD1" w:rsidRDefault="00D33AD1" w:rsidP="004661EB">
            <w:r>
              <w:t>DM 37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>Mercury Dimes</w:t>
            </w:r>
          </w:p>
        </w:tc>
        <w:tc>
          <w:tcPr>
            <w:tcW w:w="3192" w:type="dxa"/>
          </w:tcPr>
          <w:p w:rsidR="00D33AD1" w:rsidRDefault="00D33AD1" w:rsidP="004661EB">
            <w:r>
              <w:t>1945</w:t>
            </w:r>
          </w:p>
        </w:tc>
        <w:tc>
          <w:tcPr>
            <w:tcW w:w="3192" w:type="dxa"/>
          </w:tcPr>
          <w:p w:rsidR="00D33AD1" w:rsidRDefault="00D33AD1" w:rsidP="004661EB">
            <w:r>
              <w:t>DM 40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>Mercury Dimes</w:t>
            </w:r>
          </w:p>
        </w:tc>
        <w:tc>
          <w:tcPr>
            <w:tcW w:w="3192" w:type="dxa"/>
          </w:tcPr>
          <w:p w:rsidR="00D33AD1" w:rsidRDefault="00D33AD1" w:rsidP="004661EB">
            <w:r>
              <w:t>1935</w:t>
            </w:r>
          </w:p>
        </w:tc>
        <w:tc>
          <w:tcPr>
            <w:tcW w:w="3192" w:type="dxa"/>
          </w:tcPr>
          <w:p w:rsidR="00D33AD1" w:rsidRDefault="00D33AD1" w:rsidP="004661EB">
            <w:r>
              <w:t>DM 23,28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36</w:t>
            </w:r>
          </w:p>
        </w:tc>
        <w:tc>
          <w:tcPr>
            <w:tcW w:w="3192" w:type="dxa"/>
          </w:tcPr>
          <w:p w:rsidR="00D33AD1" w:rsidRDefault="00D33AD1" w:rsidP="004661EB">
            <w:r>
              <w:t>DM 3,4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>Mercury Dimes</w:t>
            </w:r>
          </w:p>
        </w:tc>
        <w:tc>
          <w:tcPr>
            <w:tcW w:w="3192" w:type="dxa"/>
          </w:tcPr>
          <w:p w:rsidR="00D33AD1" w:rsidRDefault="00D33AD1" w:rsidP="004661EB">
            <w:r>
              <w:t>1937</w:t>
            </w:r>
          </w:p>
        </w:tc>
        <w:tc>
          <w:tcPr>
            <w:tcW w:w="3192" w:type="dxa"/>
          </w:tcPr>
          <w:p w:rsidR="00D33AD1" w:rsidRDefault="00D33AD1" w:rsidP="004661EB">
            <w:r>
              <w:t>DM 5,43</w:t>
            </w:r>
          </w:p>
        </w:tc>
      </w:tr>
      <w:tr w:rsidR="00D33AD1" w:rsidTr="004661EB">
        <w:trPr>
          <w:trHeight w:val="800"/>
        </w:trPr>
        <w:tc>
          <w:tcPr>
            <w:tcW w:w="3192" w:type="dxa"/>
          </w:tcPr>
          <w:p w:rsidR="00D33AD1" w:rsidRDefault="00D33AD1" w:rsidP="004661EB">
            <w:r>
              <w:t>Mercury Dimes</w:t>
            </w:r>
          </w:p>
        </w:tc>
        <w:tc>
          <w:tcPr>
            <w:tcW w:w="3192" w:type="dxa"/>
          </w:tcPr>
          <w:p w:rsidR="00D33AD1" w:rsidRDefault="00D33AD1" w:rsidP="004661EB">
            <w:r>
              <w:t>1939</w:t>
            </w:r>
          </w:p>
        </w:tc>
        <w:tc>
          <w:tcPr>
            <w:tcW w:w="3192" w:type="dxa"/>
          </w:tcPr>
          <w:p w:rsidR="00D33AD1" w:rsidRDefault="00D33AD1" w:rsidP="004661EB">
            <w:r>
              <w:t>DM 19</w:t>
            </w:r>
          </w:p>
        </w:tc>
      </w:tr>
      <w:tr w:rsidR="00D33AD1" w:rsidTr="004661EB">
        <w:trPr>
          <w:trHeight w:val="800"/>
        </w:trPr>
        <w:tc>
          <w:tcPr>
            <w:tcW w:w="3192" w:type="dxa"/>
          </w:tcPr>
          <w:p w:rsidR="00D33AD1" w:rsidRDefault="00D33AD1" w:rsidP="004661EB">
            <w:r>
              <w:t>Mercury Dimes</w:t>
            </w:r>
          </w:p>
        </w:tc>
        <w:tc>
          <w:tcPr>
            <w:tcW w:w="3192" w:type="dxa"/>
          </w:tcPr>
          <w:p w:rsidR="00D33AD1" w:rsidRDefault="00D33AD1" w:rsidP="004661EB">
            <w:r>
              <w:t xml:space="preserve">1940 </w:t>
            </w:r>
          </w:p>
        </w:tc>
        <w:tc>
          <w:tcPr>
            <w:tcW w:w="3192" w:type="dxa"/>
          </w:tcPr>
          <w:p w:rsidR="00D33AD1" w:rsidRDefault="00D33AD1" w:rsidP="004661EB">
            <w:r>
              <w:t>DM 6,29,30</w:t>
            </w:r>
          </w:p>
        </w:tc>
      </w:tr>
    </w:tbl>
    <w:p w:rsidR="00D33AD1" w:rsidRDefault="00D33AD1"/>
    <w:p w:rsidR="00D33AD1" w:rsidRDefault="00D33AD1"/>
    <w:p w:rsidR="00D33AD1" w:rsidRDefault="00D33AD1"/>
    <w:p w:rsidR="00D33AD1" w:rsidRDefault="00D33AD1"/>
    <w:p w:rsidR="00D33AD1" w:rsidRDefault="00D33AD1"/>
    <w:p w:rsidR="00D33AD1" w:rsidRDefault="00D33AD1"/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D33AD1" w:rsidTr="004661EB">
        <w:trPr>
          <w:trHeight w:val="638"/>
        </w:trPr>
        <w:tc>
          <w:tcPr>
            <w:tcW w:w="3192" w:type="dxa"/>
          </w:tcPr>
          <w:p w:rsidR="00D33AD1" w:rsidRDefault="00D33AD1" w:rsidP="004661EB"/>
        </w:tc>
        <w:tc>
          <w:tcPr>
            <w:tcW w:w="3192" w:type="dxa"/>
          </w:tcPr>
          <w:p w:rsidR="00D33AD1" w:rsidRDefault="00D33AD1" w:rsidP="004661EB"/>
        </w:tc>
        <w:tc>
          <w:tcPr>
            <w:tcW w:w="3192" w:type="dxa"/>
          </w:tcPr>
          <w:p w:rsidR="00D33AD1" w:rsidRDefault="00D33AD1" w:rsidP="004661EB"/>
        </w:tc>
      </w:tr>
      <w:tr w:rsidR="00D33AD1" w:rsidTr="004661EB">
        <w:trPr>
          <w:trHeight w:val="620"/>
        </w:trPr>
        <w:tc>
          <w:tcPr>
            <w:tcW w:w="3192" w:type="dxa"/>
          </w:tcPr>
          <w:p w:rsidR="00D33AD1" w:rsidRDefault="00D33AD1" w:rsidP="004661EB">
            <w:r>
              <w:lastRenderedPageBreak/>
              <w:t xml:space="preserve">Mercury Dimes </w:t>
            </w:r>
          </w:p>
        </w:tc>
        <w:tc>
          <w:tcPr>
            <w:tcW w:w="3192" w:type="dxa"/>
          </w:tcPr>
          <w:p w:rsidR="00D33AD1" w:rsidRDefault="00D33AD1" w:rsidP="004661EB">
            <w:r>
              <w:t>1943D</w:t>
            </w:r>
          </w:p>
        </w:tc>
        <w:tc>
          <w:tcPr>
            <w:tcW w:w="3192" w:type="dxa"/>
          </w:tcPr>
          <w:p w:rsidR="00D33AD1" w:rsidRDefault="00D33AD1" w:rsidP="004661EB">
            <w:r>
              <w:t>DM 14</w:t>
            </w:r>
          </w:p>
        </w:tc>
      </w:tr>
      <w:tr w:rsidR="00D33AD1" w:rsidTr="004661EB">
        <w:trPr>
          <w:trHeight w:val="719"/>
        </w:trPr>
        <w:tc>
          <w:tcPr>
            <w:tcW w:w="3192" w:type="dxa"/>
          </w:tcPr>
          <w:p w:rsidR="00D33AD1" w:rsidRDefault="00D33AD1" w:rsidP="004661EB">
            <w:r>
              <w:t>Mercury Dimes</w:t>
            </w:r>
          </w:p>
        </w:tc>
        <w:tc>
          <w:tcPr>
            <w:tcW w:w="3192" w:type="dxa"/>
          </w:tcPr>
          <w:p w:rsidR="00D33AD1" w:rsidRDefault="00D33AD1" w:rsidP="004661EB">
            <w:r>
              <w:t>1944</w:t>
            </w:r>
          </w:p>
        </w:tc>
        <w:tc>
          <w:tcPr>
            <w:tcW w:w="3192" w:type="dxa"/>
          </w:tcPr>
          <w:p w:rsidR="00D33AD1" w:rsidRDefault="00D33AD1" w:rsidP="004661EB">
            <w:r>
              <w:t>DM 15,16,17,18</w:t>
            </w:r>
          </w:p>
        </w:tc>
      </w:tr>
      <w:tr w:rsidR="00D33AD1" w:rsidTr="004661EB">
        <w:trPr>
          <w:trHeight w:val="611"/>
        </w:trPr>
        <w:tc>
          <w:tcPr>
            <w:tcW w:w="3192" w:type="dxa"/>
          </w:tcPr>
          <w:p w:rsidR="00D33AD1" w:rsidRDefault="00D33AD1" w:rsidP="004661EB">
            <w:r>
              <w:t>Two Dollar Bags of Pennies</w:t>
            </w:r>
          </w:p>
        </w:tc>
        <w:tc>
          <w:tcPr>
            <w:tcW w:w="3192" w:type="dxa"/>
          </w:tcPr>
          <w:p w:rsidR="00D33AD1" w:rsidRDefault="00D33AD1" w:rsidP="004661EB">
            <w:r>
              <w:t>Wheat Pennies</w:t>
            </w:r>
          </w:p>
        </w:tc>
        <w:tc>
          <w:tcPr>
            <w:tcW w:w="3192" w:type="dxa"/>
          </w:tcPr>
          <w:p w:rsidR="00D33AD1" w:rsidRDefault="00D33AD1" w:rsidP="004661EB">
            <w:r>
              <w:t>1-10</w:t>
            </w:r>
          </w:p>
        </w:tc>
      </w:tr>
      <w:tr w:rsidR="00D33AD1" w:rsidTr="004661EB">
        <w:trPr>
          <w:trHeight w:val="719"/>
        </w:trPr>
        <w:tc>
          <w:tcPr>
            <w:tcW w:w="3192" w:type="dxa"/>
          </w:tcPr>
          <w:p w:rsidR="00D33AD1" w:rsidRDefault="00D33AD1" w:rsidP="004661EB">
            <w:r>
              <w:t>Two Dollar Bags of Nickels</w:t>
            </w:r>
          </w:p>
        </w:tc>
        <w:tc>
          <w:tcPr>
            <w:tcW w:w="3192" w:type="dxa"/>
          </w:tcPr>
          <w:p w:rsidR="00D33AD1" w:rsidRDefault="00D33AD1" w:rsidP="004661EB">
            <w:r>
              <w:t xml:space="preserve">Various </w:t>
            </w:r>
          </w:p>
        </w:tc>
        <w:tc>
          <w:tcPr>
            <w:tcW w:w="3192" w:type="dxa"/>
          </w:tcPr>
          <w:p w:rsidR="00D33AD1" w:rsidRDefault="00D33AD1" w:rsidP="004661EB"/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>One Dollar Silver Certificate</w:t>
            </w:r>
          </w:p>
        </w:tc>
        <w:tc>
          <w:tcPr>
            <w:tcW w:w="3192" w:type="dxa"/>
          </w:tcPr>
          <w:p w:rsidR="00D33AD1" w:rsidRDefault="00D33AD1" w:rsidP="004661EB"/>
        </w:tc>
        <w:tc>
          <w:tcPr>
            <w:tcW w:w="3192" w:type="dxa"/>
          </w:tcPr>
          <w:p w:rsidR="00D33AD1" w:rsidRDefault="00D33AD1" w:rsidP="004661EB">
            <w:r>
              <w:t>SC 1,2,3,4</w:t>
            </w:r>
          </w:p>
        </w:tc>
      </w:tr>
      <w:tr w:rsidR="00D33AD1" w:rsidTr="004661EB">
        <w:trPr>
          <w:trHeight w:val="620"/>
        </w:trPr>
        <w:tc>
          <w:tcPr>
            <w:tcW w:w="3192" w:type="dxa"/>
          </w:tcPr>
          <w:p w:rsidR="00D33AD1" w:rsidRDefault="00D33AD1" w:rsidP="004661EB">
            <w:r>
              <w:t>Five Dollar Note</w:t>
            </w:r>
          </w:p>
        </w:tc>
        <w:tc>
          <w:tcPr>
            <w:tcW w:w="3192" w:type="dxa"/>
          </w:tcPr>
          <w:p w:rsidR="00D33AD1" w:rsidRDefault="00D33AD1" w:rsidP="004661EB"/>
        </w:tc>
        <w:tc>
          <w:tcPr>
            <w:tcW w:w="3192" w:type="dxa"/>
          </w:tcPr>
          <w:p w:rsidR="00D33AD1" w:rsidRDefault="00D33AD1" w:rsidP="004661EB">
            <w:r>
              <w:t>FD 1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>Morgan Dollars</w:t>
            </w:r>
          </w:p>
        </w:tc>
        <w:tc>
          <w:tcPr>
            <w:tcW w:w="3192" w:type="dxa"/>
          </w:tcPr>
          <w:p w:rsidR="00D33AD1" w:rsidRDefault="00D33AD1" w:rsidP="004661EB">
            <w:r>
              <w:t>1891</w:t>
            </w:r>
          </w:p>
        </w:tc>
        <w:tc>
          <w:tcPr>
            <w:tcW w:w="3192" w:type="dxa"/>
          </w:tcPr>
          <w:p w:rsidR="00D33AD1" w:rsidRDefault="00D33AD1" w:rsidP="004661EB">
            <w:r>
              <w:t>MD 1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organ Dollars </w:t>
            </w:r>
          </w:p>
        </w:tc>
        <w:tc>
          <w:tcPr>
            <w:tcW w:w="3192" w:type="dxa"/>
          </w:tcPr>
          <w:p w:rsidR="00D33AD1" w:rsidRDefault="00D33AD1" w:rsidP="004661EB">
            <w:r>
              <w:t>1878</w:t>
            </w:r>
          </w:p>
        </w:tc>
        <w:tc>
          <w:tcPr>
            <w:tcW w:w="3192" w:type="dxa"/>
          </w:tcPr>
          <w:p w:rsidR="00D33AD1" w:rsidRDefault="00D33AD1" w:rsidP="004661EB">
            <w:r>
              <w:t>MD 2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organ Dollars </w:t>
            </w:r>
          </w:p>
        </w:tc>
        <w:tc>
          <w:tcPr>
            <w:tcW w:w="3192" w:type="dxa"/>
          </w:tcPr>
          <w:p w:rsidR="00D33AD1" w:rsidRDefault="00D33AD1" w:rsidP="004661EB">
            <w:r>
              <w:t>188</w:t>
            </w:r>
            <w:r w:rsidR="00290FB9">
              <w:t>0O</w:t>
            </w:r>
          </w:p>
        </w:tc>
        <w:tc>
          <w:tcPr>
            <w:tcW w:w="3192" w:type="dxa"/>
          </w:tcPr>
          <w:p w:rsidR="00D33AD1" w:rsidRDefault="00290FB9" w:rsidP="004661EB">
            <w:r>
              <w:t>MD 3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organ Dollars </w:t>
            </w:r>
          </w:p>
        </w:tc>
        <w:tc>
          <w:tcPr>
            <w:tcW w:w="3192" w:type="dxa"/>
          </w:tcPr>
          <w:p w:rsidR="00D33AD1" w:rsidRDefault="00290FB9" w:rsidP="004661EB">
            <w:r>
              <w:t>1881O</w:t>
            </w:r>
          </w:p>
        </w:tc>
        <w:tc>
          <w:tcPr>
            <w:tcW w:w="3192" w:type="dxa"/>
          </w:tcPr>
          <w:p w:rsidR="00D33AD1" w:rsidRDefault="00290FB9" w:rsidP="004661EB">
            <w:r>
              <w:t>MD 4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organ Dollars </w:t>
            </w:r>
          </w:p>
        </w:tc>
        <w:tc>
          <w:tcPr>
            <w:tcW w:w="3192" w:type="dxa"/>
          </w:tcPr>
          <w:p w:rsidR="00D33AD1" w:rsidRDefault="00290FB9" w:rsidP="004661EB">
            <w:r>
              <w:t>1883CC</w:t>
            </w:r>
          </w:p>
        </w:tc>
        <w:tc>
          <w:tcPr>
            <w:tcW w:w="3192" w:type="dxa"/>
          </w:tcPr>
          <w:p w:rsidR="00D33AD1" w:rsidRDefault="00290FB9" w:rsidP="004661EB">
            <w:r>
              <w:t>MD 5</w:t>
            </w:r>
          </w:p>
        </w:tc>
      </w:tr>
      <w:tr w:rsidR="00D33AD1" w:rsidTr="004661EB">
        <w:trPr>
          <w:trHeight w:val="710"/>
        </w:trPr>
        <w:tc>
          <w:tcPr>
            <w:tcW w:w="3192" w:type="dxa"/>
          </w:tcPr>
          <w:p w:rsidR="00D33AD1" w:rsidRDefault="00D33AD1" w:rsidP="004661EB">
            <w:r>
              <w:t xml:space="preserve">Morgan Dollars </w:t>
            </w:r>
          </w:p>
        </w:tc>
        <w:tc>
          <w:tcPr>
            <w:tcW w:w="3192" w:type="dxa"/>
          </w:tcPr>
          <w:p w:rsidR="00D33AD1" w:rsidRDefault="00290FB9" w:rsidP="004661EB">
            <w:r>
              <w:t>1883S</w:t>
            </w:r>
          </w:p>
        </w:tc>
        <w:tc>
          <w:tcPr>
            <w:tcW w:w="3192" w:type="dxa"/>
          </w:tcPr>
          <w:p w:rsidR="00D33AD1" w:rsidRDefault="00290FB9" w:rsidP="004661EB">
            <w:r>
              <w:t>MD 6</w:t>
            </w:r>
          </w:p>
        </w:tc>
      </w:tr>
      <w:tr w:rsidR="00D33AD1" w:rsidTr="004661EB">
        <w:trPr>
          <w:trHeight w:val="800"/>
        </w:trPr>
        <w:tc>
          <w:tcPr>
            <w:tcW w:w="3192" w:type="dxa"/>
          </w:tcPr>
          <w:p w:rsidR="00D33AD1" w:rsidRDefault="00D33AD1" w:rsidP="004661EB">
            <w:r>
              <w:t xml:space="preserve">Morgan Dollars </w:t>
            </w:r>
          </w:p>
        </w:tc>
        <w:tc>
          <w:tcPr>
            <w:tcW w:w="3192" w:type="dxa"/>
          </w:tcPr>
          <w:p w:rsidR="00D33AD1" w:rsidRDefault="00290FB9" w:rsidP="004661EB">
            <w:r>
              <w:t>1890O</w:t>
            </w:r>
          </w:p>
        </w:tc>
        <w:tc>
          <w:tcPr>
            <w:tcW w:w="3192" w:type="dxa"/>
          </w:tcPr>
          <w:p w:rsidR="00D33AD1" w:rsidRDefault="00290FB9" w:rsidP="004661EB">
            <w:r>
              <w:t>MD 7</w:t>
            </w:r>
          </w:p>
        </w:tc>
      </w:tr>
      <w:tr w:rsidR="00D33AD1" w:rsidTr="004661EB">
        <w:trPr>
          <w:trHeight w:val="800"/>
        </w:trPr>
        <w:tc>
          <w:tcPr>
            <w:tcW w:w="3192" w:type="dxa"/>
          </w:tcPr>
          <w:p w:rsidR="00D33AD1" w:rsidRDefault="00D33AD1" w:rsidP="004661EB">
            <w:r>
              <w:t xml:space="preserve">Morgan Dollars </w:t>
            </w:r>
          </w:p>
        </w:tc>
        <w:tc>
          <w:tcPr>
            <w:tcW w:w="3192" w:type="dxa"/>
          </w:tcPr>
          <w:p w:rsidR="00D33AD1" w:rsidRDefault="00290FB9" w:rsidP="004661EB">
            <w:r>
              <w:t>1891S</w:t>
            </w:r>
          </w:p>
        </w:tc>
        <w:tc>
          <w:tcPr>
            <w:tcW w:w="3192" w:type="dxa"/>
          </w:tcPr>
          <w:p w:rsidR="00D33AD1" w:rsidRDefault="00290FB9" w:rsidP="004661EB">
            <w:r>
              <w:t>MD 8</w:t>
            </w:r>
          </w:p>
        </w:tc>
      </w:tr>
    </w:tbl>
    <w:p w:rsidR="00D33AD1" w:rsidRDefault="00D33AD1"/>
    <w:p w:rsidR="00290FB9" w:rsidRDefault="00290FB9"/>
    <w:p w:rsidR="00290FB9" w:rsidRDefault="00290FB9"/>
    <w:p w:rsidR="00290FB9" w:rsidRDefault="00290FB9"/>
    <w:p w:rsidR="00290FB9" w:rsidRDefault="00290FB9"/>
    <w:p w:rsidR="00290FB9" w:rsidRDefault="00290FB9"/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290FB9" w:rsidTr="004661EB">
        <w:trPr>
          <w:trHeight w:val="638"/>
        </w:trPr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</w:tr>
      <w:tr w:rsidR="00290FB9" w:rsidTr="004661EB">
        <w:trPr>
          <w:trHeight w:val="620"/>
        </w:trPr>
        <w:tc>
          <w:tcPr>
            <w:tcW w:w="3192" w:type="dxa"/>
          </w:tcPr>
          <w:p w:rsidR="00290FB9" w:rsidRDefault="00290FB9" w:rsidP="004661EB">
            <w:r>
              <w:lastRenderedPageBreak/>
              <w:t xml:space="preserve">Mercury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896</w:t>
            </w:r>
          </w:p>
        </w:tc>
        <w:tc>
          <w:tcPr>
            <w:tcW w:w="3192" w:type="dxa"/>
          </w:tcPr>
          <w:p w:rsidR="00290FB9" w:rsidRDefault="00290FB9" w:rsidP="004661EB">
            <w:r>
              <w:t>MD 9</w:t>
            </w:r>
          </w:p>
        </w:tc>
      </w:tr>
      <w:tr w:rsidR="00290FB9" w:rsidTr="004661EB">
        <w:trPr>
          <w:trHeight w:val="719"/>
        </w:trPr>
        <w:tc>
          <w:tcPr>
            <w:tcW w:w="3192" w:type="dxa"/>
          </w:tcPr>
          <w:p w:rsidR="00290FB9" w:rsidRDefault="00290FB9" w:rsidP="004661EB">
            <w:r>
              <w:t xml:space="preserve">Mercury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900O</w:t>
            </w:r>
          </w:p>
        </w:tc>
        <w:tc>
          <w:tcPr>
            <w:tcW w:w="3192" w:type="dxa"/>
          </w:tcPr>
          <w:p w:rsidR="00290FB9" w:rsidRDefault="00290FB9" w:rsidP="004661EB">
            <w:r>
              <w:t>MD 10</w:t>
            </w:r>
          </w:p>
        </w:tc>
      </w:tr>
      <w:tr w:rsidR="00290FB9" w:rsidTr="004661EB">
        <w:trPr>
          <w:trHeight w:val="611"/>
        </w:trPr>
        <w:tc>
          <w:tcPr>
            <w:tcW w:w="3192" w:type="dxa"/>
          </w:tcPr>
          <w:p w:rsidR="00290FB9" w:rsidRDefault="00290FB9" w:rsidP="004661EB">
            <w:r>
              <w:t xml:space="preserve">Mercury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 xml:space="preserve">1921 </w:t>
            </w:r>
          </w:p>
        </w:tc>
        <w:tc>
          <w:tcPr>
            <w:tcW w:w="3192" w:type="dxa"/>
          </w:tcPr>
          <w:p w:rsidR="00290FB9" w:rsidRDefault="00290FB9" w:rsidP="004661EB">
            <w:r>
              <w:t>MD 11,12,13</w:t>
            </w:r>
          </w:p>
        </w:tc>
      </w:tr>
      <w:tr w:rsidR="00290FB9" w:rsidTr="004661EB">
        <w:trPr>
          <w:trHeight w:val="719"/>
        </w:trPr>
        <w:tc>
          <w:tcPr>
            <w:tcW w:w="3192" w:type="dxa"/>
          </w:tcPr>
          <w:p w:rsidR="00290FB9" w:rsidRDefault="00290FB9" w:rsidP="004661EB">
            <w:r>
              <w:t xml:space="preserve">Eisenhower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776-1976</w:t>
            </w:r>
          </w:p>
        </w:tc>
        <w:tc>
          <w:tcPr>
            <w:tcW w:w="3192" w:type="dxa"/>
          </w:tcPr>
          <w:p w:rsidR="00290FB9" w:rsidRDefault="00290FB9" w:rsidP="004661EB">
            <w:r>
              <w:t>E 1,2,3,4,5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 xml:space="preserve">Eisenhower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972D</w:t>
            </w:r>
          </w:p>
        </w:tc>
        <w:tc>
          <w:tcPr>
            <w:tcW w:w="3192" w:type="dxa"/>
          </w:tcPr>
          <w:p w:rsidR="00290FB9" w:rsidRDefault="00290FB9" w:rsidP="004661EB">
            <w:r>
              <w:t>E 6</w:t>
            </w:r>
          </w:p>
        </w:tc>
      </w:tr>
      <w:tr w:rsidR="00290FB9" w:rsidTr="004661EB">
        <w:trPr>
          <w:trHeight w:val="620"/>
        </w:trPr>
        <w:tc>
          <w:tcPr>
            <w:tcW w:w="3192" w:type="dxa"/>
          </w:tcPr>
          <w:p w:rsidR="00290FB9" w:rsidRDefault="00290FB9" w:rsidP="004661EB">
            <w:r>
              <w:t xml:space="preserve">Eisenhower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972</w:t>
            </w:r>
          </w:p>
        </w:tc>
        <w:tc>
          <w:tcPr>
            <w:tcW w:w="3192" w:type="dxa"/>
          </w:tcPr>
          <w:p w:rsidR="00290FB9" w:rsidRDefault="00290FB9" w:rsidP="004661EB">
            <w:r>
              <w:t>E 7,8,9,10,11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 xml:space="preserve">Eisenhower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977</w:t>
            </w:r>
          </w:p>
        </w:tc>
        <w:tc>
          <w:tcPr>
            <w:tcW w:w="3192" w:type="dxa"/>
          </w:tcPr>
          <w:p w:rsidR="00290FB9" w:rsidRDefault="00290FB9" w:rsidP="004661EB">
            <w:r>
              <w:t>E 12,13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 xml:space="preserve">Barber Half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892</w:t>
            </w:r>
          </w:p>
        </w:tc>
        <w:tc>
          <w:tcPr>
            <w:tcW w:w="3192" w:type="dxa"/>
          </w:tcPr>
          <w:p w:rsidR="00290FB9" w:rsidRDefault="00290FB9" w:rsidP="004661EB">
            <w:r>
              <w:t>BAR 1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 xml:space="preserve">Barber Half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894</w:t>
            </w:r>
          </w:p>
        </w:tc>
        <w:tc>
          <w:tcPr>
            <w:tcW w:w="3192" w:type="dxa"/>
          </w:tcPr>
          <w:p w:rsidR="00290FB9" w:rsidRDefault="00290FB9" w:rsidP="004661EB">
            <w:r>
              <w:t>BAR 2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 xml:space="preserve">Barber Half Dollars </w:t>
            </w:r>
          </w:p>
        </w:tc>
        <w:tc>
          <w:tcPr>
            <w:tcW w:w="3192" w:type="dxa"/>
          </w:tcPr>
          <w:p w:rsidR="00290FB9" w:rsidRDefault="00290FB9" w:rsidP="004661EB">
            <w:r>
              <w:t>1905S</w:t>
            </w:r>
          </w:p>
        </w:tc>
        <w:tc>
          <w:tcPr>
            <w:tcW w:w="3192" w:type="dxa"/>
          </w:tcPr>
          <w:p w:rsidR="00290FB9" w:rsidRDefault="00290FB9" w:rsidP="004661EB">
            <w:r>
              <w:t>BAR 3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>Canadian Large Cents</w:t>
            </w:r>
          </w:p>
        </w:tc>
        <w:tc>
          <w:tcPr>
            <w:tcW w:w="3192" w:type="dxa"/>
          </w:tcPr>
          <w:p w:rsidR="00290FB9" w:rsidRDefault="00290FB9" w:rsidP="004661EB">
            <w:r>
              <w:t>1859</w:t>
            </w:r>
          </w:p>
        </w:tc>
        <w:tc>
          <w:tcPr>
            <w:tcW w:w="3192" w:type="dxa"/>
          </w:tcPr>
          <w:p w:rsidR="00290FB9" w:rsidRDefault="00290FB9" w:rsidP="004661EB">
            <w:r>
              <w:t>LC 1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>Benjamin Franklin Half Dollar</w:t>
            </w:r>
          </w:p>
        </w:tc>
        <w:tc>
          <w:tcPr>
            <w:tcW w:w="3192" w:type="dxa"/>
          </w:tcPr>
          <w:p w:rsidR="00290FB9" w:rsidRDefault="00290FB9" w:rsidP="004661EB">
            <w:r>
              <w:t>1948D</w:t>
            </w:r>
          </w:p>
        </w:tc>
        <w:tc>
          <w:tcPr>
            <w:tcW w:w="3192" w:type="dxa"/>
          </w:tcPr>
          <w:p w:rsidR="00290FB9" w:rsidRDefault="00290FB9" w:rsidP="004661EB">
            <w:r>
              <w:t>BF 1</w:t>
            </w:r>
          </w:p>
        </w:tc>
      </w:tr>
      <w:tr w:rsidR="00290FB9" w:rsidTr="004661EB">
        <w:trPr>
          <w:trHeight w:val="800"/>
        </w:trPr>
        <w:tc>
          <w:tcPr>
            <w:tcW w:w="3192" w:type="dxa"/>
          </w:tcPr>
          <w:p w:rsidR="00290FB9" w:rsidRDefault="00290FB9" w:rsidP="004661EB">
            <w:r>
              <w:t>Benjamin Franklin Half Dollar</w:t>
            </w:r>
          </w:p>
        </w:tc>
        <w:tc>
          <w:tcPr>
            <w:tcW w:w="3192" w:type="dxa"/>
          </w:tcPr>
          <w:p w:rsidR="00290FB9" w:rsidRDefault="00290FB9" w:rsidP="004661EB">
            <w:r>
              <w:t xml:space="preserve">1948 </w:t>
            </w:r>
          </w:p>
        </w:tc>
        <w:tc>
          <w:tcPr>
            <w:tcW w:w="3192" w:type="dxa"/>
          </w:tcPr>
          <w:p w:rsidR="00290FB9" w:rsidRDefault="00290FB9" w:rsidP="004661EB">
            <w:r>
              <w:t>BF 2</w:t>
            </w:r>
          </w:p>
        </w:tc>
      </w:tr>
      <w:tr w:rsidR="00290FB9" w:rsidTr="004661EB">
        <w:trPr>
          <w:trHeight w:val="800"/>
        </w:trPr>
        <w:tc>
          <w:tcPr>
            <w:tcW w:w="3192" w:type="dxa"/>
          </w:tcPr>
          <w:p w:rsidR="00290FB9" w:rsidRDefault="00290FB9" w:rsidP="004661EB">
            <w:r>
              <w:t>Benjamin Franklin Half Dollar</w:t>
            </w:r>
          </w:p>
        </w:tc>
        <w:tc>
          <w:tcPr>
            <w:tcW w:w="3192" w:type="dxa"/>
          </w:tcPr>
          <w:p w:rsidR="00290FB9" w:rsidRDefault="00290FB9" w:rsidP="004661EB">
            <w:r>
              <w:t>1949D</w:t>
            </w:r>
          </w:p>
        </w:tc>
        <w:tc>
          <w:tcPr>
            <w:tcW w:w="3192" w:type="dxa"/>
          </w:tcPr>
          <w:p w:rsidR="00290FB9" w:rsidRDefault="00290FB9" w:rsidP="004661EB">
            <w:r>
              <w:t>BF 3</w:t>
            </w:r>
          </w:p>
        </w:tc>
      </w:tr>
    </w:tbl>
    <w:p w:rsidR="00290FB9" w:rsidRDefault="00290FB9"/>
    <w:p w:rsidR="00290FB9" w:rsidRDefault="00290FB9"/>
    <w:p w:rsidR="00290FB9" w:rsidRDefault="00290FB9"/>
    <w:p w:rsidR="00290FB9" w:rsidRDefault="00290FB9"/>
    <w:p w:rsidR="00290FB9" w:rsidRDefault="00290FB9"/>
    <w:p w:rsidR="00290FB9" w:rsidRDefault="00290FB9"/>
    <w:tbl>
      <w:tblPr>
        <w:tblStyle w:val="TableGrid"/>
        <w:tblpPr w:leftFromText="180" w:rightFromText="180" w:horzAnchor="margin" w:tblpY="407"/>
        <w:tblW w:w="0" w:type="auto"/>
        <w:tblLook w:val="04A0"/>
      </w:tblPr>
      <w:tblGrid>
        <w:gridCol w:w="3192"/>
        <w:gridCol w:w="3192"/>
        <w:gridCol w:w="3192"/>
      </w:tblGrid>
      <w:tr w:rsidR="00290FB9" w:rsidTr="004661EB">
        <w:trPr>
          <w:trHeight w:val="638"/>
        </w:trPr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</w:tr>
      <w:tr w:rsidR="00290FB9" w:rsidTr="004661EB">
        <w:trPr>
          <w:trHeight w:val="620"/>
        </w:trPr>
        <w:tc>
          <w:tcPr>
            <w:tcW w:w="3192" w:type="dxa"/>
          </w:tcPr>
          <w:p w:rsidR="00290FB9" w:rsidRDefault="00290FB9" w:rsidP="004661EB">
            <w:r>
              <w:lastRenderedPageBreak/>
              <w:t>Benjamin Franklin Half Dollar</w:t>
            </w:r>
          </w:p>
        </w:tc>
        <w:tc>
          <w:tcPr>
            <w:tcW w:w="3192" w:type="dxa"/>
          </w:tcPr>
          <w:p w:rsidR="00290FB9" w:rsidRDefault="00290FB9" w:rsidP="004661EB">
            <w:r>
              <w:t>1950</w:t>
            </w:r>
          </w:p>
        </w:tc>
        <w:tc>
          <w:tcPr>
            <w:tcW w:w="3192" w:type="dxa"/>
          </w:tcPr>
          <w:p w:rsidR="00290FB9" w:rsidRDefault="00290FB9" w:rsidP="004661EB">
            <w:r>
              <w:t>BF 4</w:t>
            </w:r>
          </w:p>
        </w:tc>
      </w:tr>
      <w:tr w:rsidR="00290FB9" w:rsidTr="004661EB">
        <w:trPr>
          <w:trHeight w:val="719"/>
        </w:trPr>
        <w:tc>
          <w:tcPr>
            <w:tcW w:w="3192" w:type="dxa"/>
          </w:tcPr>
          <w:p w:rsidR="00290FB9" w:rsidRDefault="00290FB9" w:rsidP="004661EB">
            <w:r>
              <w:t>Benjamin Franklin Half Dollar</w:t>
            </w:r>
          </w:p>
        </w:tc>
        <w:tc>
          <w:tcPr>
            <w:tcW w:w="3192" w:type="dxa"/>
          </w:tcPr>
          <w:p w:rsidR="00290FB9" w:rsidRDefault="00290FB9" w:rsidP="004661EB">
            <w:r>
              <w:t>1952</w:t>
            </w:r>
          </w:p>
        </w:tc>
        <w:tc>
          <w:tcPr>
            <w:tcW w:w="3192" w:type="dxa"/>
          </w:tcPr>
          <w:p w:rsidR="00290FB9" w:rsidRDefault="00290FB9" w:rsidP="004661EB">
            <w:r>
              <w:t>BF 5</w:t>
            </w:r>
          </w:p>
        </w:tc>
      </w:tr>
      <w:tr w:rsidR="00290FB9" w:rsidTr="004661EB">
        <w:trPr>
          <w:trHeight w:val="611"/>
        </w:trPr>
        <w:tc>
          <w:tcPr>
            <w:tcW w:w="3192" w:type="dxa"/>
          </w:tcPr>
          <w:p w:rsidR="00290FB9" w:rsidRDefault="00290FB9" w:rsidP="004661EB">
            <w:r>
              <w:t>Walking Liberty Half Dollars</w:t>
            </w:r>
          </w:p>
        </w:tc>
        <w:tc>
          <w:tcPr>
            <w:tcW w:w="3192" w:type="dxa"/>
          </w:tcPr>
          <w:p w:rsidR="00290FB9" w:rsidRDefault="00CA7C73" w:rsidP="004661EB">
            <w:r>
              <w:t>1941</w:t>
            </w:r>
          </w:p>
        </w:tc>
        <w:tc>
          <w:tcPr>
            <w:tcW w:w="3192" w:type="dxa"/>
          </w:tcPr>
          <w:p w:rsidR="00290FB9" w:rsidRDefault="00290FB9" w:rsidP="004661EB">
            <w:r>
              <w:t>WL</w:t>
            </w:r>
            <w:r w:rsidR="00CA7C73">
              <w:t xml:space="preserve"> 1</w:t>
            </w:r>
          </w:p>
        </w:tc>
      </w:tr>
      <w:tr w:rsidR="00290FB9" w:rsidTr="004661EB">
        <w:trPr>
          <w:trHeight w:val="719"/>
        </w:trPr>
        <w:tc>
          <w:tcPr>
            <w:tcW w:w="3192" w:type="dxa"/>
          </w:tcPr>
          <w:p w:rsidR="00290FB9" w:rsidRDefault="00290FB9" w:rsidP="004661EB">
            <w:r>
              <w:t>Walking Liberty Half Dollars</w:t>
            </w:r>
          </w:p>
        </w:tc>
        <w:tc>
          <w:tcPr>
            <w:tcW w:w="3192" w:type="dxa"/>
          </w:tcPr>
          <w:p w:rsidR="00290FB9" w:rsidRDefault="00CA7C73" w:rsidP="004661EB">
            <w:r>
              <w:t>1942</w:t>
            </w:r>
          </w:p>
        </w:tc>
        <w:tc>
          <w:tcPr>
            <w:tcW w:w="3192" w:type="dxa"/>
          </w:tcPr>
          <w:p w:rsidR="00290FB9" w:rsidRDefault="00290FB9" w:rsidP="004661EB">
            <w:r>
              <w:t>WL</w:t>
            </w:r>
            <w:r w:rsidR="00CA7C73">
              <w:t xml:space="preserve"> 2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 xml:space="preserve">Walking Liberty Half Dollars </w:t>
            </w:r>
          </w:p>
        </w:tc>
        <w:tc>
          <w:tcPr>
            <w:tcW w:w="3192" w:type="dxa"/>
          </w:tcPr>
          <w:p w:rsidR="00290FB9" w:rsidRDefault="00CA7C73" w:rsidP="004661EB">
            <w:r>
              <w:t>1943</w:t>
            </w:r>
          </w:p>
        </w:tc>
        <w:tc>
          <w:tcPr>
            <w:tcW w:w="3192" w:type="dxa"/>
          </w:tcPr>
          <w:p w:rsidR="00290FB9" w:rsidRDefault="00290FB9" w:rsidP="004661EB">
            <w:r>
              <w:t>WL</w:t>
            </w:r>
            <w:r w:rsidR="00CA7C73">
              <w:t xml:space="preserve"> 3</w:t>
            </w:r>
          </w:p>
        </w:tc>
      </w:tr>
      <w:tr w:rsidR="00290FB9" w:rsidTr="004661EB">
        <w:trPr>
          <w:trHeight w:val="620"/>
        </w:trPr>
        <w:tc>
          <w:tcPr>
            <w:tcW w:w="3192" w:type="dxa"/>
          </w:tcPr>
          <w:p w:rsidR="00290FB9" w:rsidRDefault="00290FB9" w:rsidP="004661EB">
            <w:r>
              <w:t xml:space="preserve">Walking Liberty Half Dollars </w:t>
            </w:r>
          </w:p>
        </w:tc>
        <w:tc>
          <w:tcPr>
            <w:tcW w:w="3192" w:type="dxa"/>
          </w:tcPr>
          <w:p w:rsidR="00290FB9" w:rsidRDefault="00CA7C73" w:rsidP="004661EB">
            <w:r>
              <w:t>1944</w:t>
            </w:r>
          </w:p>
        </w:tc>
        <w:tc>
          <w:tcPr>
            <w:tcW w:w="3192" w:type="dxa"/>
          </w:tcPr>
          <w:p w:rsidR="00290FB9" w:rsidRDefault="00290FB9" w:rsidP="004661EB">
            <w:r>
              <w:t>WL</w:t>
            </w:r>
            <w:r w:rsidR="00CA7C73">
              <w:t xml:space="preserve"> 4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290FB9" w:rsidP="004661EB">
            <w:r>
              <w:t xml:space="preserve">Walking Liberty Half Dollars </w:t>
            </w:r>
          </w:p>
        </w:tc>
        <w:tc>
          <w:tcPr>
            <w:tcW w:w="3192" w:type="dxa"/>
          </w:tcPr>
          <w:p w:rsidR="00290FB9" w:rsidRDefault="00CA7C73" w:rsidP="004661EB">
            <w:r>
              <w:t>1945</w:t>
            </w:r>
          </w:p>
        </w:tc>
        <w:tc>
          <w:tcPr>
            <w:tcW w:w="3192" w:type="dxa"/>
          </w:tcPr>
          <w:p w:rsidR="00290FB9" w:rsidRDefault="00290FB9" w:rsidP="004661EB">
            <w:r>
              <w:t>WL</w:t>
            </w:r>
            <w:r w:rsidR="00CA7C73">
              <w:t xml:space="preserve"> 5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CA7C73" w:rsidP="004661EB">
            <w:r>
              <w:t>BIT</w:t>
            </w:r>
          </w:p>
        </w:tc>
        <w:tc>
          <w:tcPr>
            <w:tcW w:w="3192" w:type="dxa"/>
          </w:tcPr>
          <w:p w:rsidR="00290FB9" w:rsidRDefault="00CA7C73" w:rsidP="004661EB">
            <w:r>
              <w:t xml:space="preserve">1913 </w:t>
            </w:r>
          </w:p>
        </w:tc>
        <w:tc>
          <w:tcPr>
            <w:tcW w:w="3192" w:type="dxa"/>
          </w:tcPr>
          <w:p w:rsidR="00290FB9" w:rsidRDefault="00CA7C73" w:rsidP="004661EB">
            <w:r>
              <w:t>BIT 1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CA7C73" w:rsidP="004661EB">
            <w:r>
              <w:t xml:space="preserve">Led Pennies </w:t>
            </w:r>
          </w:p>
        </w:tc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CA7C73" w:rsidP="004661EB">
            <w:r>
              <w:t xml:space="preserve">Cloth bag Nickels </w:t>
            </w:r>
          </w:p>
        </w:tc>
        <w:tc>
          <w:tcPr>
            <w:tcW w:w="3192" w:type="dxa"/>
          </w:tcPr>
          <w:p w:rsidR="00290FB9" w:rsidRDefault="00CA7C73" w:rsidP="004661EB">
            <w:r>
              <w:t xml:space="preserve">Various </w:t>
            </w:r>
          </w:p>
        </w:tc>
        <w:tc>
          <w:tcPr>
            <w:tcW w:w="3192" w:type="dxa"/>
          </w:tcPr>
          <w:p w:rsidR="00290FB9" w:rsidRDefault="00CA7C73" w:rsidP="004661EB">
            <w:r>
              <w:t>1</w:t>
            </w:r>
          </w:p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CA7C73" w:rsidP="004661EB">
            <w:r>
              <w:t xml:space="preserve">Bicentennial Quarters </w:t>
            </w:r>
          </w:p>
        </w:tc>
        <w:tc>
          <w:tcPr>
            <w:tcW w:w="3192" w:type="dxa"/>
          </w:tcPr>
          <w:p w:rsidR="00290FB9" w:rsidRDefault="00CA7C73" w:rsidP="004661EB">
            <w:r>
              <w:t>20 different Quarters</w:t>
            </w:r>
          </w:p>
        </w:tc>
        <w:tc>
          <w:tcPr>
            <w:tcW w:w="3192" w:type="dxa"/>
          </w:tcPr>
          <w:p w:rsidR="00290FB9" w:rsidRDefault="00290FB9" w:rsidP="004661EB"/>
        </w:tc>
      </w:tr>
      <w:tr w:rsidR="00290FB9" w:rsidTr="004661EB">
        <w:trPr>
          <w:trHeight w:val="710"/>
        </w:trPr>
        <w:tc>
          <w:tcPr>
            <w:tcW w:w="3192" w:type="dxa"/>
          </w:tcPr>
          <w:p w:rsidR="00290FB9" w:rsidRDefault="00CA7C73" w:rsidP="004661EB">
            <w:r>
              <w:t>Bank Of Canada Large Cent</w:t>
            </w:r>
          </w:p>
        </w:tc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CA7C73" w:rsidP="004661EB">
            <w:r>
              <w:t>BOC 1</w:t>
            </w:r>
          </w:p>
        </w:tc>
      </w:tr>
      <w:tr w:rsidR="00290FB9" w:rsidTr="004661EB">
        <w:trPr>
          <w:trHeight w:val="800"/>
        </w:trPr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</w:tr>
      <w:tr w:rsidR="00290FB9" w:rsidTr="004661EB">
        <w:trPr>
          <w:trHeight w:val="800"/>
        </w:trPr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  <w:tc>
          <w:tcPr>
            <w:tcW w:w="3192" w:type="dxa"/>
          </w:tcPr>
          <w:p w:rsidR="00290FB9" w:rsidRDefault="00290FB9" w:rsidP="004661EB"/>
        </w:tc>
      </w:tr>
    </w:tbl>
    <w:p w:rsidR="00290FB9" w:rsidRDefault="00290FB9"/>
    <w:sectPr w:rsidR="00290FB9" w:rsidSect="00127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394EC1"/>
    <w:rsid w:val="00127E40"/>
    <w:rsid w:val="00150A26"/>
    <w:rsid w:val="00290FB9"/>
    <w:rsid w:val="00327077"/>
    <w:rsid w:val="00394EC1"/>
    <w:rsid w:val="006A7835"/>
    <w:rsid w:val="00A265C6"/>
    <w:rsid w:val="00CA7C73"/>
    <w:rsid w:val="00D33AD1"/>
    <w:rsid w:val="00D54BDA"/>
    <w:rsid w:val="00E3009C"/>
    <w:rsid w:val="00EC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3670-837B-486C-A7CE-19138DDE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tion</dc:creator>
  <cp:lastModifiedBy>auction</cp:lastModifiedBy>
  <cp:revision>2</cp:revision>
  <dcterms:created xsi:type="dcterms:W3CDTF">2019-09-15T00:21:00Z</dcterms:created>
  <dcterms:modified xsi:type="dcterms:W3CDTF">2019-09-15T00:21:00Z</dcterms:modified>
</cp:coreProperties>
</file>